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C0FB" w14:textId="4CA227CF" w:rsidR="00811711" w:rsidRPr="00180078" w:rsidRDefault="00811711" w:rsidP="00C57978">
      <w:pPr>
        <w:pStyle w:val="berschrift2"/>
        <w:ind w:left="-142"/>
        <w:rPr>
          <w:rFonts w:ascii="Arial Black" w:hAnsi="Arial Black"/>
          <w:color w:val="auto"/>
          <w:sz w:val="24"/>
          <w:szCs w:val="24"/>
        </w:rPr>
      </w:pPr>
      <w:bookmarkStart w:id="0" w:name="_Toc205902571"/>
      <w:bookmarkStart w:id="1" w:name="_Hlk207192173"/>
      <w:bookmarkStart w:id="2" w:name="_Hlk207191969"/>
      <w:bookmarkStart w:id="3" w:name="_Hlk207191819"/>
      <w:r w:rsidRPr="00180078">
        <w:rPr>
          <w:rFonts w:ascii="Arial Black" w:hAnsi="Arial Black"/>
          <w:color w:val="auto"/>
          <w:sz w:val="24"/>
          <w:szCs w:val="24"/>
        </w:rPr>
        <w:t>Bewertung der Dokumentation</w:t>
      </w:r>
      <w:bookmarkEnd w:id="0"/>
    </w:p>
    <w:p w14:paraId="5FEAABEE" w14:textId="65477900" w:rsidR="00246FBC" w:rsidRPr="00180078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bookmarkStart w:id="4" w:name="_Hlk201323035"/>
      <w:r w:rsidRPr="00180078">
        <w:rPr>
          <w:rFonts w:ascii="Arial" w:hAnsi="Arial" w:cs="Arial"/>
        </w:rPr>
        <w:t>Name, Vorname</w:t>
      </w:r>
      <w:r w:rsidRPr="00180078">
        <w:rPr>
          <w:rFonts w:ascii="Arial" w:hAnsi="Arial" w:cs="Arial"/>
        </w:rPr>
        <w:tab/>
      </w:r>
      <w:sdt>
        <w:sdtPr>
          <w:rPr>
            <w:rFonts w:ascii="Arial" w:hAnsi="Arial" w:cs="Arial"/>
            <w:i/>
            <w:iCs/>
            <w:color w:val="7F7F7F" w:themeColor="text1" w:themeTint="80"/>
            <w:u w:val="single"/>
          </w:rPr>
          <w:id w:val="1756930842"/>
          <w:placeholder>
            <w:docPart w:val="DefaultPlaceholder_-1854013440"/>
          </w:placeholder>
        </w:sdtPr>
        <w:sdtEndPr/>
        <w:sdtContent>
          <w:bookmarkStart w:id="5" w:name="Text6"/>
          <w:r w:rsid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="00494B2D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5"/>
          <w:r w:rsidR="00C57978" w:rsidRPr="008729DC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tab/>
          </w:r>
        </w:sdtContent>
      </w:sdt>
    </w:p>
    <w:p w14:paraId="48D2B9A1" w14:textId="67F976FD" w:rsidR="00246FBC" w:rsidRPr="00180078" w:rsidRDefault="00246FBC" w:rsidP="00166C5E">
      <w:pPr>
        <w:tabs>
          <w:tab w:val="left" w:pos="1843"/>
          <w:tab w:val="left" w:pos="4905"/>
          <w:tab w:val="left" w:pos="8505"/>
        </w:tabs>
        <w:spacing w:before="120"/>
        <w:ind w:left="-142"/>
        <w:rPr>
          <w:rFonts w:ascii="Arial" w:hAnsi="Arial" w:cs="Arial"/>
        </w:rPr>
      </w:pPr>
      <w:r w:rsidRPr="00180078">
        <w:rPr>
          <w:rFonts w:ascii="Arial" w:hAnsi="Arial" w:cs="Arial"/>
        </w:rPr>
        <w:t>Klasse</w:t>
      </w:r>
      <w:r w:rsidRPr="00180078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7F7F7F" w:themeColor="text1" w:themeTint="80"/>
            <w:u w:val="single"/>
          </w:rPr>
          <w:id w:val="1087117503"/>
          <w:placeholder>
            <w:docPart w:val="DefaultPlaceholder_-1854013440"/>
          </w:placeholder>
        </w:sdtPr>
        <w:sdtEndPr/>
        <w:sdtContent>
          <w:bookmarkStart w:id="6" w:name="Text7"/>
          <w:r w:rsidR="00494B2D">
            <w:rPr>
              <w:rFonts w:ascii="Arial" w:hAnsi="Arial" w:cs="Arial"/>
              <w:color w:val="7F7F7F" w:themeColor="text1" w:themeTint="80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494B2D">
            <w:rPr>
              <w:rFonts w:ascii="Arial" w:hAnsi="Arial" w:cs="Arial"/>
              <w:color w:val="7F7F7F" w:themeColor="text1" w:themeTint="80"/>
              <w:u w:val="single"/>
            </w:rPr>
            <w:instrText xml:space="preserve"> FORMTEXT </w:instrText>
          </w:r>
          <w:r w:rsidR="00494B2D">
            <w:rPr>
              <w:rFonts w:ascii="Arial" w:hAnsi="Arial" w:cs="Arial"/>
              <w:color w:val="7F7F7F" w:themeColor="text1" w:themeTint="80"/>
              <w:u w:val="single"/>
            </w:rPr>
          </w:r>
          <w:r w:rsidR="00494B2D">
            <w:rPr>
              <w:rFonts w:ascii="Arial" w:hAnsi="Arial" w:cs="Arial"/>
              <w:color w:val="7F7F7F" w:themeColor="text1" w:themeTint="80"/>
              <w:u w:val="single"/>
            </w:rPr>
            <w:fldChar w:fldCharType="separate"/>
          </w:r>
          <w:r w:rsidR="00494B2D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color w:val="7F7F7F" w:themeColor="text1" w:themeTint="80"/>
              <w:u w:val="single"/>
            </w:rPr>
            <w:fldChar w:fldCharType="end"/>
          </w:r>
          <w:bookmarkEnd w:id="6"/>
          <w:r w:rsidR="00C57978" w:rsidRPr="008729DC">
            <w:rPr>
              <w:rFonts w:ascii="Arial" w:hAnsi="Arial" w:cs="Arial"/>
              <w:color w:val="7F7F7F" w:themeColor="text1" w:themeTint="80"/>
              <w:u w:val="single"/>
            </w:rPr>
            <w:tab/>
          </w:r>
          <w:r w:rsidR="00166C5E" w:rsidRPr="008729DC">
            <w:rPr>
              <w:rFonts w:ascii="Arial" w:hAnsi="Arial" w:cs="Arial"/>
              <w:color w:val="7F7F7F" w:themeColor="text1" w:themeTint="80"/>
              <w:u w:val="single"/>
            </w:rPr>
            <w:tab/>
          </w:r>
        </w:sdtContent>
      </w:sdt>
    </w:p>
    <w:p w14:paraId="57282C1B" w14:textId="04425192" w:rsidR="00246FBC" w:rsidRPr="00180078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r w:rsidRPr="00180078">
        <w:rPr>
          <w:rFonts w:ascii="Arial" w:hAnsi="Arial" w:cs="Arial"/>
        </w:rPr>
        <w:t>Titel / Thema</w:t>
      </w:r>
      <w:r w:rsidRPr="00180078">
        <w:rPr>
          <w:rFonts w:ascii="Arial" w:hAnsi="Arial" w:cs="Arial"/>
        </w:rPr>
        <w:tab/>
      </w:r>
      <w:sdt>
        <w:sdtPr>
          <w:rPr>
            <w:rFonts w:ascii="Arial" w:hAnsi="Arial" w:cs="Arial"/>
            <w:i/>
            <w:iCs/>
            <w:color w:val="7F7F7F" w:themeColor="text1" w:themeTint="80"/>
            <w:u w:val="single"/>
          </w:rPr>
          <w:id w:val="-56472978"/>
          <w:placeholder>
            <w:docPart w:val="DefaultPlaceholder_-1854013440"/>
          </w:placeholder>
        </w:sdtPr>
        <w:sdtEndPr/>
        <w:sdtContent>
          <w:bookmarkStart w:id="7" w:name="Text8"/>
          <w:r w:rsidR="002B197A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2B197A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="002B197A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="002B197A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="002B197A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2B197A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2B197A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2B197A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2B197A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2B197A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7"/>
          <w:r w:rsidR="00C57978" w:rsidRP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tab/>
          </w:r>
        </w:sdtContent>
      </w:sdt>
    </w:p>
    <w:bookmarkEnd w:id="1"/>
    <w:p w14:paraId="3DDCF547" w14:textId="77777777" w:rsidR="00456435" w:rsidRPr="00180078" w:rsidRDefault="00456435" w:rsidP="00456435">
      <w:pPr>
        <w:tabs>
          <w:tab w:val="left" w:pos="1843"/>
          <w:tab w:val="left" w:pos="8505"/>
        </w:tabs>
        <w:rPr>
          <w:rFonts w:cstheme="minorHAnsi"/>
        </w:rPr>
      </w:pPr>
    </w:p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180078" w:rsidRPr="00180078" w14:paraId="28E15C42" w14:textId="77777777" w:rsidTr="008A3EB0">
        <w:trPr>
          <w:trHeight w:val="300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5359F8D5" w14:textId="0D0CB1DB" w:rsidR="002C2EA0" w:rsidRPr="00180078" w:rsidRDefault="002C2EA0" w:rsidP="007D6DAB">
            <w:pPr>
              <w:rPr>
                <w:rFonts w:ascii="Arial Black" w:hAnsi="Arial Black" w:cs="Arial"/>
                <w:lang w:val="de-DE"/>
              </w:rPr>
            </w:pPr>
            <w:bookmarkStart w:id="8" w:name="_Hlk201322951"/>
            <w:bookmarkEnd w:id="2"/>
            <w:r w:rsidRPr="00180078">
              <w:rPr>
                <w:rFonts w:ascii="Arial Black" w:hAnsi="Arial Black" w:cs="Arial"/>
                <w:lang w:val="de-DE"/>
              </w:rPr>
              <w:t>A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ABD6C6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Arbeitsprozes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45B4A24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Bemerkungen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38033F" w14:textId="5761B2C3" w:rsidR="002C2EA0" w:rsidRPr="00180078" w:rsidRDefault="002C2EA0" w:rsidP="00F35ACA">
            <w:pPr>
              <w:jc w:val="center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Punkte</w:t>
            </w:r>
          </w:p>
        </w:tc>
      </w:tr>
      <w:tr w:rsidR="00180078" w:rsidRPr="00180078" w14:paraId="5AB84CD5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9D17AE" w14:textId="77777777" w:rsidR="002C2EA0" w:rsidRPr="00180078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267E4" w14:textId="77777777" w:rsidR="002C2EA0" w:rsidRPr="00180078" w:rsidRDefault="002C2EA0" w:rsidP="00950D3F">
            <w:pPr>
              <w:rPr>
                <w:rFonts w:ascii="Arial Black" w:hAnsi="Arial Black" w:cstheme="minorHAnsi"/>
                <w:lang w:val="de-DE"/>
              </w:rPr>
            </w:pPr>
            <w:r w:rsidRPr="00180078">
              <w:rPr>
                <w:rFonts w:ascii="Arial Black" w:hAnsi="Arial Black" w:cstheme="minorHAnsi"/>
                <w:lang w:val="de-DE"/>
              </w:rPr>
              <w:t>Vorbereitung</w:t>
            </w:r>
          </w:p>
          <w:p w14:paraId="0A78956F" w14:textId="1C4DD7AB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Engagement, Selbständigkeit bei der Themen</w:t>
            </w:r>
            <w:r w:rsidR="00355893" w:rsidRPr="00180078">
              <w:rPr>
                <w:rFonts w:ascii="Arial" w:hAnsi="Arial" w:cs="Arial"/>
                <w:lang w:val="de-DE"/>
              </w:rPr>
              <w:t>-</w:t>
            </w:r>
            <w:r w:rsidR="00355893" w:rsidRPr="00180078">
              <w:rPr>
                <w:rFonts w:ascii="Arial" w:hAnsi="Arial" w:cs="Arial"/>
                <w:lang w:val="de-DE"/>
              </w:rPr>
              <w:br/>
            </w:r>
            <w:r w:rsidRPr="00180078">
              <w:rPr>
                <w:rFonts w:ascii="Arial" w:hAnsi="Arial" w:cs="Arial"/>
                <w:lang w:val="de-DE"/>
              </w:rPr>
              <w:t>suche</w:t>
            </w:r>
          </w:p>
          <w:p w14:paraId="4F0983B0" w14:textId="40E90D85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Erstellung Projektbeschrieb:</w:t>
            </w:r>
            <w:r w:rsidR="007D6DAB" w:rsidRPr="00180078">
              <w:rPr>
                <w:rFonts w:ascii="Arial" w:hAnsi="Arial" w:cs="Arial"/>
                <w:lang w:val="de-DE"/>
              </w:rPr>
              <w:t xml:space="preserve"> </w:t>
            </w:r>
            <w:r w:rsidRPr="00180078">
              <w:rPr>
                <w:rFonts w:ascii="Arial" w:hAnsi="Arial" w:cs="Arial"/>
                <w:lang w:val="de-DE"/>
              </w:rPr>
              <w:t xml:space="preserve">Begründung </w:t>
            </w:r>
            <w:r w:rsidR="00CA603C" w:rsidRPr="00180078">
              <w:rPr>
                <w:rFonts w:ascii="Arial" w:hAnsi="Arial" w:cs="Arial"/>
                <w:lang w:val="de-DE"/>
              </w:rPr>
              <w:t>von</w:t>
            </w:r>
            <w:r w:rsidR="00355893" w:rsidRPr="00180078">
              <w:rPr>
                <w:rFonts w:ascii="Arial" w:hAnsi="Arial" w:cs="Arial"/>
                <w:lang w:val="de-DE"/>
              </w:rPr>
              <w:br/>
            </w:r>
            <w:r w:rsidRPr="00180078">
              <w:rPr>
                <w:rFonts w:ascii="Arial" w:hAnsi="Arial" w:cs="Arial"/>
                <w:lang w:val="de-DE"/>
              </w:rPr>
              <w:t xml:space="preserve">Themenwahl </w:t>
            </w:r>
            <w:r w:rsidR="00CA603C" w:rsidRPr="00180078">
              <w:rPr>
                <w:rFonts w:ascii="Arial" w:hAnsi="Arial" w:cs="Arial"/>
                <w:lang w:val="de-DE"/>
              </w:rPr>
              <w:t>und</w:t>
            </w:r>
            <w:r w:rsidRPr="00180078">
              <w:rPr>
                <w:rFonts w:ascii="Arial" w:hAnsi="Arial" w:cs="Arial"/>
                <w:lang w:val="de-DE"/>
              </w:rPr>
              <w:t xml:space="preserve"> persönlichem Bezug</w:t>
            </w:r>
            <w:r w:rsidR="00703256" w:rsidRPr="00180078">
              <w:rPr>
                <w:rFonts w:ascii="Arial" w:hAnsi="Arial" w:cs="Arial"/>
                <w:lang w:val="de-DE"/>
              </w:rPr>
              <w:t xml:space="preserve">, </w:t>
            </w:r>
            <w:r w:rsidRPr="00180078">
              <w:rPr>
                <w:rFonts w:ascii="Arial" w:hAnsi="Arial" w:cs="Arial"/>
                <w:lang w:val="de-DE"/>
              </w:rPr>
              <w:t>Qualität</w:t>
            </w:r>
            <w:r w:rsidR="00CA603C" w:rsidRPr="00180078">
              <w:rPr>
                <w:rFonts w:ascii="Arial" w:hAnsi="Arial" w:cs="Arial"/>
                <w:lang w:val="de-DE"/>
              </w:rPr>
              <w:t xml:space="preserve"> und</w:t>
            </w:r>
            <w:r w:rsidRPr="00180078">
              <w:rPr>
                <w:rFonts w:ascii="Arial" w:hAnsi="Arial" w:cs="Arial"/>
                <w:lang w:val="de-DE"/>
              </w:rPr>
              <w:t xml:space="preserve"> Differenziertheit der Fragestellungen</w:t>
            </w:r>
          </w:p>
          <w:p w14:paraId="3B0DD1E7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Kooperationsbereitschaft</w:t>
            </w:r>
          </w:p>
          <w:p w14:paraId="1C3A5207" w14:textId="77777777" w:rsidR="002C2EA0" w:rsidRPr="00180078" w:rsidRDefault="002C2EA0" w:rsidP="000C2F14">
            <w:pPr>
              <w:pStyle w:val="Listenabsatz"/>
              <w:numPr>
                <w:ilvl w:val="0"/>
                <w:numId w:val="45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Planung (grober Zeitplan / Arbeitsschritte)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-1799451636"/>
            <w:placeholder>
              <w:docPart w:val="DE71396FB70846DFA1992B52E2ED71E8"/>
            </w:placeholder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0B7A87" w14:textId="6111EAC1" w:rsidR="002C2EA0" w:rsidRPr="00EA5E50" w:rsidRDefault="00D456F1" w:rsidP="00D456F1">
                <w:pPr>
                  <w:rPr>
                    <w:rFonts w:ascii="Arial" w:hAnsi="Arial" w:cs="Arial"/>
                    <w:color w:val="7F7F7F" w:themeColor="text1" w:themeTint="80"/>
                    <w:lang w:val="de-DE"/>
                  </w:rPr>
                </w:pPr>
                <w:r w:rsidRPr="00EA5E5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9" w:name="Text1"/>
                <w:r w:rsidRPr="00EA5E5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Pr="00EA5E5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Pr="00EA5E5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Pr="00EA5E5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Pr="00EA5E5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Pr="00EA5E5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Pr="00EA5E5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Pr="00EA5E5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Pr="00EA5E5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p>
            </w:tc>
            <w:bookmarkEnd w:id="9" w:displacedByCustomXml="next"/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870B2" w14:textId="7AB18A09" w:rsidR="002C2EA0" w:rsidRPr="00180078" w:rsidRDefault="004C4D75" w:rsidP="00165506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1534854123"/>
                <w:placeholder>
                  <w:docPart w:val="F19AB7411E2245EFB1979F077A355C3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23906656"/>
                    <w:placeholder>
                      <w:docPart w:val="0E737DA735E8194B810FF88CCF1CCCCC"/>
                    </w:placeholder>
                  </w:sdtPr>
                  <w:sdtEndPr/>
                  <w:sdtContent>
                    <w:r w:rsidR="00C12FB0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</w:textInput>
                        </w:ffData>
                      </w:fldChar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instrText xml:space="preserve"> FORMTEXT </w:instrTex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separate"/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end"/>
                    </w:r>
                  </w:sdtContent>
                </w:sdt>
              </w:sdtContent>
            </w:sdt>
            <w:r w:rsidR="00165506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7</w:t>
            </w:r>
          </w:p>
        </w:tc>
      </w:tr>
      <w:tr w:rsidR="00180078" w:rsidRPr="00180078" w14:paraId="68B2803A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B685E12" w14:textId="77777777" w:rsidR="002C2EA0" w:rsidRPr="00180078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DB873" w14:textId="77777777" w:rsidR="002C2EA0" w:rsidRPr="00180078" w:rsidRDefault="002C2EA0" w:rsidP="00950D3F">
            <w:pPr>
              <w:rPr>
                <w:rFonts w:cstheme="minorHAnsi"/>
                <w:lang w:val="de-DE"/>
              </w:rPr>
            </w:pPr>
            <w:r w:rsidRPr="00180078">
              <w:rPr>
                <w:rFonts w:ascii="Arial Black" w:hAnsi="Arial Black" w:cstheme="minorHAnsi"/>
                <w:lang w:val="de-DE"/>
              </w:rPr>
              <w:t>Erarbeitungsphase</w:t>
            </w:r>
          </w:p>
          <w:p w14:paraId="652A10F6" w14:textId="77777777" w:rsidR="00C57B2F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Verfügbarkeit der Materialien</w:t>
            </w:r>
          </w:p>
          <w:p w14:paraId="33862E96" w14:textId="436EE881" w:rsidR="00C57B2F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Einhalten der Termine</w:t>
            </w:r>
            <w:r w:rsidR="00C57B2F" w:rsidRPr="00180078">
              <w:rPr>
                <w:rFonts w:ascii="Arial" w:hAnsi="Arial" w:cs="Arial"/>
                <w:lang w:val="de-DE"/>
              </w:rPr>
              <w:t>, Zeitmanagement</w:t>
            </w:r>
          </w:p>
          <w:p w14:paraId="43C9DA6F" w14:textId="0A4FE0B8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Qualität der Zwischenbesprechungen</w:t>
            </w:r>
          </w:p>
          <w:p w14:paraId="6F514663" w14:textId="77777777" w:rsidR="00C57B2F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cstheme="minorHAnsi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elbst-/Zwischenreflexion</w:t>
            </w:r>
          </w:p>
          <w:p w14:paraId="31CDB92E" w14:textId="27FD2995" w:rsidR="002C2EA0" w:rsidRPr="00180078" w:rsidRDefault="002C2EA0" w:rsidP="000C2F14">
            <w:pPr>
              <w:pStyle w:val="Listenabsatz"/>
              <w:numPr>
                <w:ilvl w:val="0"/>
                <w:numId w:val="45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Kooperation, Kritikfähigkeit, Flexibilität</w:t>
            </w:r>
            <w:r w:rsidRPr="00180078">
              <w:rPr>
                <w:rFonts w:cstheme="minorHAnsi"/>
                <w:lang w:val="de-DE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-1333139651"/>
            <w:placeholder>
              <w:docPart w:val="F477982FF0BF411BA6901CA786175B21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360009621"/>
                <w:placeholder>
                  <w:docPart w:val="732469AEEF738449A5B8F0FC0C3F1E8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536963168"/>
                    <w:placeholder>
                      <w:docPart w:val="73F78EA1FB00AE49AA7A0F55650CDEE7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C45DFEB" w14:textId="75F85870" w:rsidR="002C2EA0" w:rsidRPr="00EA5E50" w:rsidRDefault="00BE6394" w:rsidP="00C57978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C1BC7" w14:textId="0A0D7C4B" w:rsidR="002C2EA0" w:rsidRPr="00180078" w:rsidRDefault="004C4D75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1547254987"/>
                <w:placeholder>
                  <w:docPart w:val="2EB498371F03D74EA811C85921001B3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157913662"/>
                    <w:placeholder>
                      <w:docPart w:val="867C7B5534F5744AB735CAE536EC00D2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1110790102"/>
                        <w:placeholder>
                          <w:docPart w:val="D72F07129A2822429E7054BEFA754177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56BC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10</w:t>
            </w:r>
          </w:p>
        </w:tc>
      </w:tr>
      <w:tr w:rsidR="00180078" w:rsidRPr="00180078" w14:paraId="70FF5E7E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EE103B" w14:textId="77777777" w:rsidR="002C2EA0" w:rsidRPr="00180078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17523" w14:textId="77777777" w:rsidR="002C2EA0" w:rsidRPr="00180078" w:rsidRDefault="002C2EA0" w:rsidP="00950D3F">
            <w:pPr>
              <w:rPr>
                <w:rFonts w:cstheme="minorHAnsi"/>
                <w:lang w:val="de-DE"/>
              </w:rPr>
            </w:pPr>
            <w:r w:rsidRPr="00180078">
              <w:rPr>
                <w:rFonts w:ascii="Arial Black" w:hAnsi="Arial Black" w:cstheme="minorHAnsi"/>
                <w:lang w:val="de-DE"/>
              </w:rPr>
              <w:t>Arbeitsjournal</w:t>
            </w:r>
          </w:p>
          <w:p w14:paraId="4727810D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nachvollziehbares Festhalten der Tätigkeiten</w:t>
            </w:r>
          </w:p>
          <w:p w14:paraId="518EB88C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Bedeutsamkeit der Aussagen und Reflexionen</w:t>
            </w:r>
          </w:p>
          <w:p w14:paraId="6B4AB11E" w14:textId="4C6D3041" w:rsidR="002C2EA0" w:rsidRPr="00180078" w:rsidRDefault="00CA603C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</w:t>
            </w:r>
            <w:r w:rsidR="002C2EA0" w:rsidRPr="00180078">
              <w:rPr>
                <w:rFonts w:ascii="Arial" w:hAnsi="Arial" w:cs="Arial"/>
                <w:lang w:val="de-DE"/>
              </w:rPr>
              <w:t>däquate Schlussfolgerungen</w:t>
            </w:r>
          </w:p>
          <w:p w14:paraId="2B79B912" w14:textId="77777777" w:rsidR="002C2EA0" w:rsidRPr="00180078" w:rsidRDefault="002C2EA0" w:rsidP="00EF6EF0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cstheme="minorHAnsi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ngemessene Ausführlichkei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281678997"/>
            <w:placeholder>
              <w:docPart w:val="6677257CE0F143ECBE5897FAA67D5FA0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301810366"/>
                <w:placeholder>
                  <w:docPart w:val="8A827FBDDC6D5C4C9B3AC011DCD7852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409667140"/>
                    <w:placeholder>
                      <w:docPart w:val="36E31F0A2ED0FA4EA0EC0E10D5A6A75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7F7F7F" w:themeColor="text1" w:themeTint="80"/>
                          <w:lang w:val="de-DE"/>
                        </w:rPr>
                        <w:id w:val="-1169784939"/>
                        <w:placeholder>
                          <w:docPart w:val="0BF751F4E097F14F84384B324CD4424B"/>
                        </w:placeholder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BDB40A" w14:textId="6ECC8444" w:rsidR="002C2EA0" w:rsidRPr="00EA5E50" w:rsidRDefault="00BE6394" w:rsidP="007F4AB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de-DE"/>
                              </w:rPr>
                            </w:pP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lang w:val="de-DE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lang w:val="de-DE"/>
                              </w:rPr>
                              <w:instrText xml:space="preserve"> FORMTEXT </w:instrTex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lang w:val="de-DE"/>
                              </w:rPr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lang w:val="de-DE"/>
                              </w:rPr>
                              <w:fldChar w:fldCharType="separate"/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7F7F7F" w:themeColor="text1" w:themeTint="80"/>
                                <w:lang w:val="de-DE"/>
                              </w:rPr>
                              <w:t> </w: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7F7F7F" w:themeColor="text1" w:themeTint="80"/>
                                <w:lang w:val="de-DE"/>
                              </w:rPr>
                              <w:t> </w: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7F7F7F" w:themeColor="text1" w:themeTint="80"/>
                                <w:lang w:val="de-DE"/>
                              </w:rPr>
                              <w:t> </w: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7F7F7F" w:themeColor="text1" w:themeTint="80"/>
                                <w:lang w:val="de-DE"/>
                              </w:rPr>
                              <w:t> </w: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7F7F7F" w:themeColor="text1" w:themeTint="80"/>
                                <w:lang w:val="de-DE"/>
                              </w:rPr>
                              <w:t> </w: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lang w:val="de-DE"/>
                              </w:rPr>
                              <w:fldChar w:fldCharType="end"/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0CEEE" w14:textId="460DE356" w:rsidR="002C2EA0" w:rsidRPr="00180078" w:rsidRDefault="004C4D75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1831707561"/>
                <w:placeholder>
                  <w:docPart w:val="6A0EA9CC0B493D4782E4D3E4842BFC9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816956694"/>
                    <w:placeholder>
                      <w:docPart w:val="6F02BC373EADDE4AA511B2DE6DCE1B7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1709830864"/>
                        <w:placeholder>
                          <w:docPart w:val="368544F77FEED044AA3EFAA918E7761C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64553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8</w:t>
            </w:r>
          </w:p>
        </w:tc>
      </w:tr>
      <w:tr w:rsidR="00180078" w:rsidRPr="00180078" w14:paraId="4A605D75" w14:textId="77777777" w:rsidTr="00771B38">
        <w:trPr>
          <w:trHeight w:val="380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FD90668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7765C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umme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47233" w14:textId="2E321222" w:rsidR="002C2EA0" w:rsidRPr="00EA5E50" w:rsidRDefault="002C2EA0" w:rsidP="00950D3F">
            <w:pPr>
              <w:rPr>
                <w:rFonts w:ascii="Arial" w:hAnsi="Arial" w:cs="Arial"/>
                <w:color w:val="7F7F7F" w:themeColor="text1" w:themeTint="8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DF302" w14:textId="5C7376A4" w:rsidR="002C2EA0" w:rsidRPr="00180078" w:rsidRDefault="004C4D75" w:rsidP="00AC561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1233205302"/>
                <w:placeholder>
                  <w:docPart w:val="3D7CDD9BE2F26A4CBF9038D77AFCE5C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070495959"/>
                    <w:placeholder>
                      <w:docPart w:val="81042DC3740CF64CB0239D55942B90A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81533342"/>
                        <w:placeholder>
                          <w:docPart w:val="A674F2D79363B34A90DDA41EE13DBD5E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64553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25</w:t>
            </w:r>
          </w:p>
        </w:tc>
      </w:tr>
      <w:tr w:rsidR="00180078" w:rsidRPr="00180078" w14:paraId="6150834A" w14:textId="77777777" w:rsidTr="008A3EB0">
        <w:trPr>
          <w:trHeight w:val="295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DEE2126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B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37AB23A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Produk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5144BFC" w14:textId="77777777" w:rsidR="002C2EA0" w:rsidRPr="00EA5E50" w:rsidRDefault="002C2EA0" w:rsidP="00950D3F">
            <w:pPr>
              <w:rPr>
                <w:rFonts w:ascii="Arial" w:hAnsi="Arial" w:cs="Arial"/>
                <w:color w:val="7F7F7F" w:themeColor="text1" w:themeTint="8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26B3F87C" w14:textId="77777777" w:rsidR="002C2EA0" w:rsidRPr="00180078" w:rsidRDefault="002C2EA0" w:rsidP="00AC5619">
            <w:pPr>
              <w:jc w:val="center"/>
              <w:rPr>
                <w:rFonts w:ascii="Arial Black" w:hAnsi="Arial Black" w:cs="Arial"/>
                <w:lang w:val="de-DE"/>
              </w:rPr>
            </w:pPr>
          </w:p>
        </w:tc>
      </w:tr>
      <w:tr w:rsidR="00180078" w:rsidRPr="00180078" w14:paraId="68BADEB7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C98A58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16CD315B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Sprache und Gestaltung</w:t>
            </w:r>
          </w:p>
          <w:p w14:paraId="58EB2C4D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Grammatik, Rechtschreibung, Stil</w:t>
            </w:r>
          </w:p>
          <w:p w14:paraId="510F614F" w14:textId="77777777" w:rsidR="002C2EA0" w:rsidRPr="00180078" w:rsidRDefault="002C2EA0" w:rsidP="00EF6EF0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Layout, visuelle Gestaltung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750930687"/>
            <w:placeholder>
              <w:docPart w:val="0EB7700C4A41A34E872CC5F236D77E7E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536242410"/>
                <w:placeholder>
                  <w:docPart w:val="99F16654FBD99143A63BD6D855697A4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989697343"/>
                    <w:placeholder>
                      <w:docPart w:val="39299B629C45B54F834A1562C9225532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614FDA6" w14:textId="2EE861EE" w:rsidR="002C2EA0" w:rsidRPr="00EA5E50" w:rsidRDefault="00BE6394" w:rsidP="00C57978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39CFF" w14:textId="6A676760" w:rsidR="002C2EA0" w:rsidRPr="00180078" w:rsidRDefault="004C4D75" w:rsidP="00AC5619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1529952460"/>
                <w:placeholder>
                  <w:docPart w:val="E15F66B5AC48E74C8AF852468E6FC36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1639683968"/>
                    <w:placeholder>
                      <w:docPart w:val="D610042A7AC32D459E7F5A2B8B4FF5D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125235465"/>
                        <w:placeholder>
                          <w:docPart w:val="9B8E71C2C8257948A7038D218AA1F7FA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64553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10</w:t>
            </w:r>
          </w:p>
        </w:tc>
      </w:tr>
      <w:tr w:rsidR="00180078" w:rsidRPr="00180078" w14:paraId="4656392E" w14:textId="77777777" w:rsidTr="00950D3F"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FF0AE3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51A2B2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Inhalt</w:t>
            </w:r>
          </w:p>
          <w:p w14:paraId="38DB66A6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Vollständigkeit gemäss Vorgaben</w:t>
            </w:r>
          </w:p>
          <w:p w14:paraId="53FDBBEE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ngemessene Eigenleistung</w:t>
            </w:r>
          </w:p>
          <w:p w14:paraId="481F7A31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ngemessene und sachlich richtige Beantwortung der Fragestellungen</w:t>
            </w:r>
          </w:p>
          <w:p w14:paraId="7A9F96BE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Festhalten und Reflexion der Ergebnisse (Schluss)</w:t>
            </w:r>
          </w:p>
          <w:p w14:paraId="5766FB45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ngemessene Anwendung / Ausschöpfung der Methoden</w:t>
            </w:r>
          </w:p>
          <w:p w14:paraId="24C276D6" w14:textId="77777777" w:rsidR="002C2EA0" w:rsidRPr="00180078" w:rsidRDefault="002C2EA0" w:rsidP="00EF6EF0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korrekte Quellenverweise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525742806"/>
            <w:placeholder>
              <w:docPart w:val="A2303D4D7BBF0C46BFE003FD8B6A32CC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36306762"/>
                <w:placeholder>
                  <w:docPart w:val="054E239860303D44A80A67AA8E49C26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1905407507"/>
                    <w:placeholder>
                      <w:docPart w:val="E39508426758E045A5FE2EAD09F4C699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355B161" w14:textId="5EFC557F" w:rsidR="002C2EA0" w:rsidRPr="00EA5E50" w:rsidRDefault="00BE6394" w:rsidP="00C57978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2B493" w14:textId="2BF026B2" w:rsidR="002C2EA0" w:rsidRPr="00180078" w:rsidRDefault="004C4D75" w:rsidP="00AC5619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468512335"/>
                <w:placeholder>
                  <w:docPart w:val="042EFAC147B2874482A19772CCD10AC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760417273"/>
                    <w:placeholder>
                      <w:docPart w:val="EC67CD9E6E0353429F695E3907F7D72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649101682"/>
                        <w:placeholder>
                          <w:docPart w:val="43465F65D4E6224889F31F1B41D47062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64553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30</w:t>
            </w:r>
          </w:p>
        </w:tc>
      </w:tr>
      <w:tr w:rsidR="00180078" w:rsidRPr="00180078" w14:paraId="1BE78379" w14:textId="77777777" w:rsidTr="00950D3F">
        <w:trPr>
          <w:trHeight w:val="382"/>
        </w:trPr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DC6204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A91828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umme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10952B" w14:textId="34D5343E" w:rsidR="00C57978" w:rsidRPr="00180078" w:rsidRDefault="00C57978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E3755E8" w14:textId="1FF68F21" w:rsidR="002C2EA0" w:rsidRPr="00180078" w:rsidRDefault="004C4D75" w:rsidP="003F2B07">
            <w:pPr>
              <w:spacing w:after="60"/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486240666"/>
                <w:placeholder>
                  <w:docPart w:val="F52AEEC93641F843B23DF188A589051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657612289"/>
                    <w:placeholder>
                      <w:docPart w:val="AECDD3A68FD7784683854FEED8BB4F8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802612392"/>
                        <w:placeholder>
                          <w:docPart w:val="49191C876EEA5242B094286B5853664A"/>
                        </w:placeholder>
                      </w:sdtPr>
                      <w:sdtEndPr/>
                      <w:sdtContent>
                        <w:r w:rsidR="00B86164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64553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40</w:t>
            </w:r>
          </w:p>
        </w:tc>
      </w:tr>
      <w:tr w:rsidR="002C2EA0" w:rsidRPr="00180078" w14:paraId="5426D78F" w14:textId="77777777" w:rsidTr="00950D3F">
        <w:trPr>
          <w:trHeight w:val="437"/>
        </w:trPr>
        <w:tc>
          <w:tcPr>
            <w:tcW w:w="7088" w:type="dxa"/>
            <w:gridSpan w:val="3"/>
            <w:tcBorders>
              <w:left w:val="nil"/>
              <w:right w:val="nil"/>
            </w:tcBorders>
            <w:vAlign w:val="center"/>
          </w:tcPr>
          <w:p w14:paraId="19F8B52C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bookmarkStart w:id="10" w:name="_Hlk201322975"/>
            <w:bookmarkEnd w:id="4"/>
            <w:bookmarkEnd w:id="8"/>
            <w:r w:rsidRPr="00180078">
              <w:rPr>
                <w:rFonts w:ascii="Arial Black" w:hAnsi="Arial Black" w:cs="Arial"/>
                <w:lang w:val="de-DE"/>
              </w:rPr>
              <w:t xml:space="preserve">Summe A + B </w:t>
            </w:r>
          </w:p>
          <w:p w14:paraId="754B1766" w14:textId="3E9A3CA4" w:rsidR="002C2EA0" w:rsidRPr="00180078" w:rsidRDefault="002C2EA0" w:rsidP="003A3F23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 xml:space="preserve">(sofern B &lt;60% der erreichbaren Punkte, erfolgt eine Zweitkorrektur </w:t>
            </w:r>
            <w:r w:rsidR="00CA603C" w:rsidRPr="00180078">
              <w:rPr>
                <w:rFonts w:ascii="Arial" w:hAnsi="Arial" w:cs="Arial"/>
                <w:lang w:val="de-DE"/>
              </w:rPr>
              <w:br/>
            </w:r>
            <w:r w:rsidRPr="00180078">
              <w:rPr>
                <w:rFonts w:ascii="Arial" w:hAnsi="Arial" w:cs="Arial"/>
                <w:lang w:val="de-DE"/>
              </w:rPr>
              <w:t>gemäss Richtlinie 3.6.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CCD89A8" w14:textId="77BD6BAC" w:rsidR="002C2EA0" w:rsidRPr="00180078" w:rsidRDefault="004C4D75" w:rsidP="00AC5619">
            <w:pPr>
              <w:jc w:val="center"/>
              <w:rPr>
                <w:rFonts w:ascii="Arial Black" w:hAnsi="Arial Black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1145278386"/>
                <w:placeholder>
                  <w:docPart w:val="FAA79BFEED5D074E915D618E927D9E2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012758946"/>
                    <w:placeholder>
                      <w:docPart w:val="AB28B2DA789E6E49B09179FDF0094BB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472748721"/>
                        <w:placeholder>
                          <w:docPart w:val="64F4DA5FBF6525439BDE264D322123F4"/>
                        </w:placeholder>
                      </w:sdtPr>
                      <w:sdtEndPr/>
                      <w:sdtContent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0B2853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 Black" w:hAnsi="Arial Black" w:cs="Arial"/>
                <w:lang w:val="de-DE"/>
              </w:rPr>
              <w:t>/ 65</w:t>
            </w:r>
          </w:p>
        </w:tc>
      </w:tr>
    </w:tbl>
    <w:p w14:paraId="70E6CE16" w14:textId="7291E4BA" w:rsidR="007D6DAB" w:rsidRPr="00180078" w:rsidRDefault="007D6DAB"/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180078" w:rsidRPr="00180078" w14:paraId="4D6D963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71286782" w14:textId="3D9AA633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lastRenderedPageBreak/>
              <w:t>C</w: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3617C8E8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Präsentation (8 Min.) und Prüfungsgespräch (7 Min.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49834EA9" w14:textId="12486157" w:rsidR="002C2EA0" w:rsidRPr="00180078" w:rsidRDefault="00445347" w:rsidP="00BB1514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180078">
              <w:rPr>
                <w:rFonts w:ascii="Arial" w:hAnsi="Arial" w:cs="Arial"/>
                <w:bCs/>
                <w:lang w:val="de-DE"/>
              </w:rPr>
              <w:t>Punkte</w:t>
            </w:r>
          </w:p>
        </w:tc>
      </w:tr>
      <w:tr w:rsidR="00180078" w:rsidRPr="00180078" w14:paraId="1E84C5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27A5C1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0C0E8953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Absicht und Vorgehen</w:t>
            </w:r>
          </w:p>
          <w:p w14:paraId="24B6EF13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Themenwahl / Fragestellungen / Motivation</w:t>
            </w:r>
          </w:p>
          <w:p w14:paraId="18FE7D6B" w14:textId="77777777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rbeitsmethoden / Arbeitsschritte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44167666"/>
            <w:placeholder>
              <w:docPart w:val="7D4498AAB2C1D247B5FB0A85A80E476E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364094894"/>
                <w:placeholder>
                  <w:docPart w:val="9630F602C5FE03429700EF8B9D3FF31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195299921"/>
                    <w:placeholder>
                      <w:docPart w:val="E1BDAB8DC4FEE242AC7D2626FB067744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61E2E13" w14:textId="19348E84" w:rsidR="002C2EA0" w:rsidRPr="00EA5E50" w:rsidRDefault="00BE6394" w:rsidP="00165506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EDA79EF" w14:textId="593773F4" w:rsidR="002C2EA0" w:rsidRPr="00180078" w:rsidRDefault="004C4D75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44882941"/>
                <w:placeholder>
                  <w:docPart w:val="C97E3DD12048004EA2A4038D71C1545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595296362"/>
                    <w:placeholder>
                      <w:docPart w:val="04A4F77AD8B91B46BC8C514110FF7ED1"/>
                    </w:placeholder>
                  </w:sdtPr>
                  <w:sdtEndPr/>
                  <w:sdtContent>
                    <w:r w:rsidR="001D2DDC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</w:textInput>
                        </w:ffData>
                      </w:fldChar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instrText xml:space="preserve"> FORMTEXT </w:instrTex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separate"/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end"/>
                    </w:r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2</w:t>
            </w:r>
          </w:p>
        </w:tc>
      </w:tr>
      <w:tr w:rsidR="00180078" w:rsidRPr="00180078" w14:paraId="00C04FFC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68B4DD7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09361C8E" w14:textId="747F9D55" w:rsidR="002C2EA0" w:rsidRPr="00180078" w:rsidRDefault="002C2EA0" w:rsidP="00716134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Ergebnisse / Antworten auf die Fragestellungen</w:t>
            </w:r>
          </w:p>
          <w:p w14:paraId="7BF23931" w14:textId="67C273E4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Erkenntnisse / Arbeitsresultate sauber heraus</w:t>
            </w:r>
            <w:r w:rsidR="00355893" w:rsidRPr="00180078">
              <w:rPr>
                <w:rFonts w:ascii="Arial" w:hAnsi="Arial" w:cs="Arial"/>
                <w:lang w:val="de-DE"/>
              </w:rPr>
              <w:t>-</w:t>
            </w:r>
            <w:r w:rsidR="00355893" w:rsidRPr="00180078">
              <w:rPr>
                <w:rFonts w:ascii="Arial" w:hAnsi="Arial" w:cs="Arial"/>
                <w:lang w:val="de-DE"/>
              </w:rPr>
              <w:br/>
            </w:r>
            <w:r w:rsidRPr="00180078">
              <w:rPr>
                <w:rFonts w:ascii="Arial" w:hAnsi="Arial" w:cs="Arial"/>
                <w:lang w:val="de-DE"/>
              </w:rPr>
              <w:t>gearbeite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422852391"/>
            <w:placeholder>
              <w:docPart w:val="417AFD08020B5A46B6413F55EA44B61B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696651725"/>
                <w:placeholder>
                  <w:docPart w:val="46F0BD9149A9EC488AB7C2C4D01FFC0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454382529"/>
                    <w:placeholder>
                      <w:docPart w:val="443CF40084818C47BF426E0A85EA9BE7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6890331" w14:textId="2CC5EB4C" w:rsidR="002C2EA0" w:rsidRPr="00EA5E50" w:rsidRDefault="00BE6394" w:rsidP="00165506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14C21FB" w14:textId="1FAB4F5E" w:rsidR="002C2EA0" w:rsidRPr="00180078" w:rsidRDefault="004C4D75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780723110"/>
                <w:placeholder>
                  <w:docPart w:val="E4AFE4788D8A0447B8341B4E6C78EF2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219811788"/>
                    <w:placeholder>
                      <w:docPart w:val="D0560AE9F88BBB4E9ED015F6171DBB05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1403491849"/>
                        <w:placeholder>
                          <w:docPart w:val="FC02FC680D91254DA4BB76AD78254DF2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7</w:t>
            </w:r>
          </w:p>
        </w:tc>
      </w:tr>
      <w:tr w:rsidR="00180078" w:rsidRPr="00180078" w14:paraId="2C67ECCE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CC93A0E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7EC51E2C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Reflexion / Schlussbetrachtung</w:t>
            </w:r>
          </w:p>
          <w:p w14:paraId="6B2389B9" w14:textId="77777777" w:rsidR="002C2EA0" w:rsidRPr="00180078" w:rsidRDefault="002C2EA0" w:rsidP="00C22B3F">
            <w:pPr>
              <w:pStyle w:val="Listenabsatz"/>
              <w:numPr>
                <w:ilvl w:val="0"/>
                <w:numId w:val="4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zum Inhalt</w:t>
            </w:r>
          </w:p>
          <w:p w14:paraId="4D677545" w14:textId="77777777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zur Arbeitsmethodik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-287588051"/>
            <w:placeholder>
              <w:docPart w:val="E558B88100B3AF4AA2DCCCC87379C010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349222805"/>
                <w:placeholder>
                  <w:docPart w:val="0A77556FD706034891EB59CA26D3694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822316862"/>
                    <w:placeholder>
                      <w:docPart w:val="7CD2CF110D8A504CA02A50E9EDF47928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0AA3AC" w14:textId="4E83870E" w:rsidR="002C2EA0" w:rsidRPr="00EA5E50" w:rsidRDefault="00BE6394" w:rsidP="00250448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435BB86" w14:textId="16D66F50" w:rsidR="002C2EA0" w:rsidRPr="00180078" w:rsidRDefault="004C4D75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205227515"/>
                <w:placeholder>
                  <w:docPart w:val="D0649703D9B7FD4595357835CB43BD2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088537076"/>
                    <w:placeholder>
                      <w:docPart w:val="7CE3F49BC8E1934E81C2A6541E9063F5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1551495325"/>
                        <w:placeholder>
                          <w:docPart w:val="EE68693AB1DA774EA1432F44388704B6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4</w:t>
            </w:r>
          </w:p>
        </w:tc>
      </w:tr>
      <w:tr w:rsidR="00180078" w:rsidRPr="00180078" w14:paraId="6BCF30A0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9F46E9C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21440CFF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Gliederung der Präsentation</w:t>
            </w:r>
          </w:p>
          <w:p w14:paraId="4AB36090" w14:textId="2DE4DE0D" w:rsidR="002C2EA0" w:rsidRPr="00180078" w:rsidRDefault="00A63757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zweckmässiger</w:t>
            </w:r>
            <w:r w:rsidR="002C2EA0" w:rsidRPr="00180078">
              <w:rPr>
                <w:rFonts w:ascii="Arial" w:hAnsi="Arial" w:cs="Arial"/>
                <w:lang w:val="de-DE"/>
              </w:rPr>
              <w:t xml:space="preserve"> und transparenter Aufbau</w:t>
            </w:r>
          </w:p>
          <w:p w14:paraId="5E8C4A8E" w14:textId="06F08ADD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Führung de</w:t>
            </w:r>
            <w:r w:rsidR="00C35471" w:rsidRPr="00180078">
              <w:rPr>
                <w:rFonts w:ascii="Arial" w:hAnsi="Arial" w:cs="Arial"/>
                <w:lang w:val="de-DE"/>
              </w:rPr>
              <w:t>r</w:t>
            </w:r>
            <w:r w:rsidRPr="00180078">
              <w:rPr>
                <w:rFonts w:ascii="Arial" w:hAnsi="Arial" w:cs="Arial"/>
                <w:lang w:val="de-DE"/>
              </w:rPr>
              <w:t xml:space="preserve"> Zuhöre</w:t>
            </w:r>
            <w:r w:rsidR="00C35471" w:rsidRPr="00180078">
              <w:rPr>
                <w:rFonts w:ascii="Arial" w:hAnsi="Arial" w:cs="Arial"/>
                <w:lang w:val="de-DE"/>
              </w:rPr>
              <w:t>nden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458527655"/>
            <w:placeholder>
              <w:docPart w:val="8F68AC2AE7FD6E4489CB9250FDA4D1F1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-1812392986"/>
                <w:placeholder>
                  <w:docPart w:val="2D351A0EC8E1D446BBA4CAED7EE0088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917004564"/>
                    <w:placeholder>
                      <w:docPart w:val="A7AFF84EBC4606478B0C4E0AC2FA7B03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715060C" w14:textId="5EC622D4" w:rsidR="002C2EA0" w:rsidRPr="00EA5E50" w:rsidRDefault="00BE6394" w:rsidP="00165506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C95D9BF" w14:textId="5D2989D8" w:rsidR="002C2EA0" w:rsidRPr="00180078" w:rsidRDefault="004C4D75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750353329"/>
                <w:placeholder>
                  <w:docPart w:val="50753B15100EF648835729520E04AE0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605043494"/>
                    <w:placeholder>
                      <w:docPart w:val="4A77652F944DBA4B99DBE5E89E103F4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1705828852"/>
                        <w:placeholder>
                          <w:docPart w:val="89884B57D89BCF4E80190B33E16EE4C6"/>
                        </w:placeholder>
                      </w:sdtPr>
                      <w:sdtEndPr/>
                      <w:sdtContent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1</w:t>
            </w:r>
          </w:p>
        </w:tc>
      </w:tr>
      <w:tr w:rsidR="00180078" w:rsidRPr="00180078" w14:paraId="608C93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6896BD4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FA67AD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Präsentationstechnik</w:t>
            </w:r>
          </w:p>
          <w:p w14:paraId="01683284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achgerechter Einsatz der Medien</w:t>
            </w:r>
          </w:p>
          <w:p w14:paraId="15669D31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Qualität der Darstellungen</w:t>
            </w:r>
          </w:p>
          <w:p w14:paraId="1CA90CDD" w14:textId="77777777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Zeitmanagemen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-462040863"/>
            <w:placeholder>
              <w:docPart w:val="A9F77501E8A2144AA652B09DC5C83C94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697819379"/>
                <w:placeholder>
                  <w:docPart w:val="304A6DFAE80B5E4F8F2A7BA06450780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948817883"/>
                    <w:placeholder>
                      <w:docPart w:val="ECC6D05E558A3C4D8D056A0CEFDDD23E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C5F31C6" w14:textId="3943AFC7" w:rsidR="002C2EA0" w:rsidRPr="00EA5E50" w:rsidRDefault="00BE6394" w:rsidP="00165506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052C99" w14:textId="15B80E00" w:rsidR="002C2EA0" w:rsidRPr="00180078" w:rsidRDefault="004C4D75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988099526"/>
                <w:placeholder>
                  <w:docPart w:val="2A745799F0558D4CA2DAA4AD396AE50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1382288359"/>
                    <w:placeholder>
                      <w:docPart w:val="422D7072DED0634F882527647CA58215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518619815"/>
                        <w:placeholder>
                          <w:docPart w:val="38FFCB233CF6964CA45194037BA3EFF9"/>
                        </w:placeholder>
                      </w:sdtPr>
                      <w:sdtEndPr/>
                      <w:sdtContent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2</w:t>
            </w:r>
          </w:p>
        </w:tc>
      </w:tr>
      <w:tr w:rsidR="00180078" w:rsidRPr="00180078" w14:paraId="4ADC4C75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BF53B43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EF2219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Sprache und Auftreten</w:t>
            </w:r>
          </w:p>
          <w:p w14:paraId="45FC1217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Korrektheit des Ausdrucks</w:t>
            </w:r>
          </w:p>
          <w:p w14:paraId="724EE39B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Verständlichkeit / Sprachfluss</w:t>
            </w:r>
          </w:p>
          <w:p w14:paraId="577E96AF" w14:textId="77777777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freier Vortrag und Blickkontakt zum Publikum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900707108"/>
            <w:placeholder>
              <w:docPart w:val="3B6693CD60C5F24184E236F039E7BD8C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-1738238697"/>
                <w:placeholder>
                  <w:docPart w:val="5E662C1CF10B454C81B8DA41C61241E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068805764"/>
                    <w:placeholder>
                      <w:docPart w:val="F6843F68CAD01F4F9FAFC922C91FC4BB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E67AEA3" w14:textId="296F1C23" w:rsidR="002C2EA0" w:rsidRPr="00EA5E50" w:rsidRDefault="00BE6394" w:rsidP="00165506">
                        <w:pPr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36EBE" w14:textId="78996079" w:rsidR="002C2EA0" w:rsidRPr="00180078" w:rsidRDefault="004C4D75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1193230"/>
                <w:placeholder>
                  <w:docPart w:val="8382FB8284A2FA489BAA5111E5DE79B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511749796"/>
                    <w:placeholder>
                      <w:docPart w:val="3581FDBB97D882419C09968825B3D5B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740749988"/>
                        <w:placeholder>
                          <w:docPart w:val="199E3C271EC8624AA23AB66A1B980820"/>
                        </w:placeholder>
                      </w:sdtPr>
                      <w:sdtEndPr/>
                      <w:sdtContent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4</w:t>
            </w:r>
          </w:p>
        </w:tc>
      </w:tr>
      <w:tr w:rsidR="00180078" w:rsidRPr="00180078" w14:paraId="2FA8D899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6E11C1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ABC626" w14:textId="5C9594FA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Prüfungsgespräch</w:t>
            </w:r>
          </w:p>
          <w:p w14:paraId="5FC52356" w14:textId="1673119E" w:rsidR="002C2EA0" w:rsidRPr="00180078" w:rsidRDefault="00C35471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t</w:t>
            </w:r>
            <w:r w:rsidR="002C2EA0" w:rsidRPr="00180078">
              <w:rPr>
                <w:rFonts w:ascii="Arial" w:hAnsi="Arial" w:cs="Arial"/>
                <w:lang w:val="de-DE"/>
              </w:rPr>
              <w:t>hemengerechte Terminologie (2)</w:t>
            </w:r>
          </w:p>
          <w:p w14:paraId="28E97D60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achkompetenz (10)</w:t>
            </w:r>
          </w:p>
          <w:p w14:paraId="207B8B44" w14:textId="77777777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ngemessene Ausführlichkeit (3)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145550189"/>
            <w:placeholder>
              <w:docPart w:val="6CCA3C5D8A96B54880C5E8C796DF7DEE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-833213751"/>
                <w:placeholder>
                  <w:docPart w:val="12788A1ADBAFDA429F137E25B9828B7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162231901"/>
                    <w:placeholder>
                      <w:docPart w:val="1F03EF30D39CC64CA1B7AD3E56EDBBE9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E9A7CCE" w14:textId="245CA0E1" w:rsidR="002C2EA0" w:rsidRPr="00EA5E50" w:rsidRDefault="00BE6394" w:rsidP="00165506">
                        <w:pPr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2C127" w14:textId="64604585" w:rsidR="002C2EA0" w:rsidRPr="00180078" w:rsidRDefault="004C4D75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611388242"/>
                <w:placeholder>
                  <w:docPart w:val="55EB418520AAC74D9CDF5DF8907A2EF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221197358"/>
                    <w:placeholder>
                      <w:docPart w:val="CC3D4C519F54DB4F8B7196C834517762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395555293"/>
                        <w:placeholder>
                          <w:docPart w:val="DE8EEC2BBCC4874C951B056DAA68C5AF"/>
                        </w:placeholder>
                      </w:sdtPr>
                      <w:sdtEndPr/>
                      <w:sdtContent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AC5619" w:rsidRPr="00180078">
              <w:rPr>
                <w:rFonts w:ascii="Arial" w:hAnsi="Arial" w:cs="Arial"/>
                <w:lang w:val="de-DE"/>
              </w:rPr>
              <w:t>/ 15</w:t>
            </w:r>
          </w:p>
        </w:tc>
      </w:tr>
      <w:tr w:rsidR="00180078" w:rsidRPr="00180078" w14:paraId="4B6D06C5" w14:textId="77777777" w:rsidTr="00950D3F">
        <w:trPr>
          <w:trHeight w:val="559"/>
        </w:trPr>
        <w:tc>
          <w:tcPr>
            <w:tcW w:w="4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8A40D7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E68174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umme C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00F0AC" w14:textId="186865B9" w:rsidR="002C2EA0" w:rsidRPr="00180078" w:rsidRDefault="002C2EA0" w:rsidP="0016550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1DAC6F" w14:textId="0BCBDCA9" w:rsidR="002C2EA0" w:rsidRPr="00180078" w:rsidRDefault="004C4D75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198620480"/>
                <w:placeholder>
                  <w:docPart w:val="113E8BC1482AB541958D3239C91F754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1808970501"/>
                    <w:placeholder>
                      <w:docPart w:val="9180C060F246DC448D3571D1906DD35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1870589432"/>
                        <w:placeholder>
                          <w:docPart w:val="E261BA6B3A01054E92EC5F417A6C99C6"/>
                        </w:placeholder>
                      </w:sdtPr>
                      <w:sdtEndPr/>
                      <w:sdtContent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AC5619" w:rsidRPr="00180078">
              <w:rPr>
                <w:rFonts w:ascii="Arial" w:hAnsi="Arial" w:cs="Arial"/>
                <w:lang w:val="de-DE"/>
              </w:rPr>
              <w:t>/ 35</w:t>
            </w:r>
          </w:p>
        </w:tc>
      </w:tr>
      <w:tr w:rsidR="00180078" w:rsidRPr="00180078" w14:paraId="4E2BD606" w14:textId="77777777" w:rsidTr="00950D3F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0A98DB5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3AE1FEF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0C0317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39DF7F85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</w:tr>
      <w:tr w:rsidR="00180078" w:rsidRPr="00180078" w14:paraId="3CB2CDB8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93AD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121C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Total Punkte Vertiefungsarbeit (A + B + 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3CA7BA34" w14:textId="5B50F5D1" w:rsidR="002C2EA0" w:rsidRPr="00180078" w:rsidRDefault="002C2EA0" w:rsidP="00166C5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9F3B4E" w14:textId="4D72FEF7" w:rsidR="002C2EA0" w:rsidRPr="00180078" w:rsidRDefault="004C4D75" w:rsidP="00166C5E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320395497"/>
                <w:placeholder>
                  <w:docPart w:val="B4DB8DB82F3CCB46BA4569348E65589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258408260"/>
                    <w:placeholder>
                      <w:docPart w:val="DBAA6F263B973E44BE7CE2974F355A1E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342548022"/>
                        <w:placeholder>
                          <w:docPart w:val="E24EDDDC0B56B741908F014FB79CBB57"/>
                        </w:placeholder>
                      </w:sdtPr>
                      <w:sdtEndPr/>
                      <w:sdtContent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b/>
                <w:bCs/>
                <w:lang w:val="de-DE"/>
              </w:rPr>
              <w:t>/ 100</w:t>
            </w:r>
          </w:p>
        </w:tc>
      </w:tr>
      <w:tr w:rsidR="00180078" w:rsidRPr="00180078" w14:paraId="3FF019EE" w14:textId="77777777" w:rsidTr="00950D3F">
        <w:trPr>
          <w:trHeight w:val="1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D008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81A0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8BE0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06AE56C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</w:tr>
      <w:tr w:rsidR="00180078" w:rsidRPr="00180078" w14:paraId="71F38DE1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F940D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B9B2" w14:textId="1F1DC023" w:rsidR="002C2EA0" w:rsidRPr="00180078" w:rsidRDefault="002C2EA0" w:rsidP="003A3F23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Note Vertiefungsarbeit</w:t>
            </w:r>
            <w:r w:rsidRPr="00180078">
              <w:rPr>
                <w:rFonts w:ascii="Arial" w:hAnsi="Arial" w:cs="Arial"/>
                <w:lang w:val="de-DE"/>
              </w:rPr>
              <w:t xml:space="preserve"> </w:t>
            </w:r>
            <w:r w:rsidR="00C35471" w:rsidRPr="00180078">
              <w:rPr>
                <w:rFonts w:ascii="Arial" w:hAnsi="Arial" w:cs="Arial"/>
                <w:lang w:val="de-DE"/>
              </w:rPr>
              <w:br/>
            </w:r>
            <w:r w:rsidRPr="00180078">
              <w:rPr>
                <w:rFonts w:ascii="Arial" w:hAnsi="Arial" w:cs="Arial"/>
                <w:lang w:val="de-DE"/>
              </w:rPr>
              <w:t>(gerundet auf ganze oder halbe Notenwert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7E03CEFB" w14:textId="337CEED3" w:rsidR="002C2EA0" w:rsidRPr="00180078" w:rsidRDefault="002C2EA0" w:rsidP="00166C5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2873E8" w14:textId="6AC7F450" w:rsidR="002C2EA0" w:rsidRPr="00180078" w:rsidRDefault="004C4D75" w:rsidP="00166C5E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105882662"/>
                <w:placeholder>
                  <w:docPart w:val="D20D056C5E71464E91FC975C8F5995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1362243726"/>
                    <w:placeholder>
                      <w:docPart w:val="03E2006AE7155B44AE49A2C13B2FA852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2016423870"/>
                        <w:placeholder>
                          <w:docPart w:val="2641558671B6064EB83C8A824B895A5F"/>
                        </w:placeholder>
                      </w:sdtPr>
                      <w:sdtEndPr/>
                      <w:sdtContent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2796E1A8" w14:textId="77777777" w:rsidR="002C2EA0" w:rsidRPr="00180078" w:rsidRDefault="002C2EA0" w:rsidP="00A24EDA">
      <w:pPr>
        <w:tabs>
          <w:tab w:val="left" w:pos="2268"/>
          <w:tab w:val="left" w:pos="6804"/>
        </w:tabs>
        <w:rPr>
          <w:rFonts w:ascii="Arial" w:hAnsi="Arial" w:cs="Arial"/>
          <w:lang w:val="de-DE"/>
        </w:rPr>
      </w:pPr>
      <w:bookmarkStart w:id="11" w:name="_Hlk201313303"/>
      <w:bookmarkStart w:id="12" w:name="_Hlk201323122"/>
      <w:bookmarkEnd w:id="10"/>
    </w:p>
    <w:p w14:paraId="0EE975B8" w14:textId="06B0D3FC" w:rsidR="00E713D7" w:rsidRPr="00180078" w:rsidRDefault="00E713D7" w:rsidP="00561B66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180078">
        <w:rPr>
          <w:rFonts w:ascii="Arial" w:hAnsi="Arial" w:cs="Arial"/>
          <w:lang w:val="de-DE"/>
        </w:rPr>
        <w:t>Datum</w:t>
      </w:r>
      <w:r w:rsidR="00A24EDA" w:rsidRPr="0018007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1509560639"/>
          <w:placeholder>
            <w:docPart w:val="30A793F253E14224B0A35973B366C908"/>
          </w:placeholder>
        </w:sdtPr>
        <w:sdtEndPr/>
        <w:sdtContent>
          <w:bookmarkStart w:id="13" w:name="Text3"/>
          <w:r w:rsidR="009D6A77"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3"/>
                <w:enabled/>
                <w:calcOnExit w:val="0"/>
                <w:textInput>
                  <w:type w:val="date"/>
                  <w:format w:val="dddd, d. MMMM yyyy"/>
                </w:textInput>
              </w:ffData>
            </w:fldChar>
          </w:r>
          <w:r w:rsidR="009D6A77"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="009D6A77"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="009D6A77"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="000A6E04"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A6E04"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A6E04"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A6E04"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A6E04"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9D6A77"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13"/>
          <w:r w:rsidR="00165506" w:rsidRPr="00180078">
            <w:rPr>
              <w:rFonts w:ascii="Arial" w:hAnsi="Arial" w:cs="Arial"/>
              <w:u w:val="single"/>
            </w:rPr>
            <w:tab/>
          </w:r>
        </w:sdtContent>
      </w:sdt>
    </w:p>
    <w:p w14:paraId="54B23C60" w14:textId="77777777" w:rsidR="00A24EDA" w:rsidRPr="00180078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0A64282F" w14:textId="1F1D7DD1" w:rsidR="00A24EDA" w:rsidRPr="00180078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180078">
        <w:rPr>
          <w:rFonts w:ascii="Arial" w:hAnsi="Arial" w:cs="Arial"/>
          <w:lang w:val="de-DE"/>
        </w:rPr>
        <w:t>Visum Examinator/in</w:t>
      </w:r>
      <w:r w:rsidRPr="0018007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01531492"/>
          <w:placeholder>
            <w:docPart w:val="DE61ED70545542C9BDE0FD6A2674BAD8"/>
          </w:placeholder>
        </w:sdtPr>
        <w:sdtEndPr/>
        <w:sdtContent>
          <w:bookmarkStart w:id="14" w:name="Text4"/>
          <w:r w:rsidR="00423856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423856" w:rsidRPr="00557620">
            <w:rPr>
              <w:rFonts w:ascii="Arial" w:hAnsi="Arial" w:cs="Arial"/>
              <w:i/>
              <w:iCs/>
              <w:color w:val="0070C0"/>
              <w:u w:val="single"/>
            </w:rPr>
            <w:instrText xml:space="preserve"> FORMTEXT </w:instrText>
          </w:r>
          <w:r w:rsidR="00423856" w:rsidRPr="00557620">
            <w:rPr>
              <w:rFonts w:ascii="Arial" w:hAnsi="Arial" w:cs="Arial"/>
              <w:i/>
              <w:iCs/>
              <w:color w:val="0070C0"/>
              <w:u w:val="single"/>
            </w:rPr>
          </w:r>
          <w:r w:rsidR="00423856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separate"/>
          </w:r>
          <w:r w:rsidR="00423856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423856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423856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423856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423856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423856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end"/>
          </w:r>
          <w:bookmarkEnd w:id="14"/>
          <w:r w:rsidR="00165506" w:rsidRPr="00180078">
            <w:rPr>
              <w:rFonts w:ascii="Arial" w:hAnsi="Arial" w:cs="Arial"/>
              <w:u w:val="single"/>
            </w:rPr>
            <w:tab/>
          </w:r>
        </w:sdtContent>
      </w:sdt>
    </w:p>
    <w:p w14:paraId="5C798063" w14:textId="77777777" w:rsidR="00A24EDA" w:rsidRPr="00180078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67C7245B" w14:textId="08481DF1" w:rsidR="007B661E" w:rsidRPr="00180078" w:rsidRDefault="00A24EDA" w:rsidP="00D03BDD">
      <w:pPr>
        <w:tabs>
          <w:tab w:val="left" w:pos="2268"/>
          <w:tab w:val="left" w:pos="8647"/>
        </w:tabs>
        <w:rPr>
          <w:rFonts w:ascii="Arial" w:hAnsi="Arial" w:cs="Arial"/>
          <w:sz w:val="22"/>
          <w:szCs w:val="22"/>
          <w:lang w:val="de-DE"/>
        </w:rPr>
      </w:pPr>
      <w:r w:rsidRPr="00180078">
        <w:rPr>
          <w:rFonts w:ascii="Arial" w:hAnsi="Arial" w:cs="Arial"/>
          <w:lang w:val="de-DE"/>
        </w:rPr>
        <w:t>Visum Beisitzer/in</w:t>
      </w:r>
      <w:r w:rsidRPr="0018007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33302194"/>
          <w:placeholder>
            <w:docPart w:val="0119FB5EA5A442F6A38EC056A8FB9CB3"/>
          </w:placeholder>
        </w:sdtPr>
        <w:sdtEndPr/>
        <w:sdtContent>
          <w:bookmarkStart w:id="15" w:name="Text5"/>
          <w:r w:rsidR="0036032E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36032E" w:rsidRPr="00557620">
            <w:rPr>
              <w:rFonts w:ascii="Arial" w:hAnsi="Arial" w:cs="Arial"/>
              <w:i/>
              <w:iCs/>
              <w:color w:val="0070C0"/>
              <w:u w:val="single"/>
            </w:rPr>
            <w:instrText xml:space="preserve"> FORMTEXT </w:instrText>
          </w:r>
          <w:r w:rsidR="0036032E" w:rsidRPr="00557620">
            <w:rPr>
              <w:rFonts w:ascii="Arial" w:hAnsi="Arial" w:cs="Arial"/>
              <w:i/>
              <w:iCs/>
              <w:color w:val="0070C0"/>
              <w:u w:val="single"/>
            </w:rPr>
          </w:r>
          <w:r w:rsidR="0036032E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separate"/>
          </w:r>
          <w:r w:rsidR="0036032E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36032E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36032E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36032E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36032E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36032E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end"/>
          </w:r>
          <w:bookmarkEnd w:id="15"/>
          <w:r w:rsidR="00165506" w:rsidRPr="00180078">
            <w:rPr>
              <w:rFonts w:ascii="Arial" w:hAnsi="Arial" w:cs="Arial"/>
              <w:u w:val="single"/>
            </w:rPr>
            <w:tab/>
          </w:r>
        </w:sdtContent>
      </w:sdt>
      <w:bookmarkEnd w:id="3"/>
      <w:bookmarkEnd w:id="11"/>
      <w:bookmarkEnd w:id="12"/>
    </w:p>
    <w:sectPr w:rsidR="007B661E" w:rsidRPr="00180078" w:rsidSect="00D03BDD">
      <w:headerReference w:type="default" r:id="rId11"/>
      <w:footerReference w:type="default" r:id="rId12"/>
      <w:headerReference w:type="first" r:id="rId13"/>
      <w:pgSz w:w="11906" w:h="16838"/>
      <w:pgMar w:top="2127" w:right="1418" w:bottom="1135" w:left="1418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7A94E" w14:textId="77777777" w:rsidR="006E1ADD" w:rsidRDefault="006E1ADD" w:rsidP="00E85692">
      <w:pPr>
        <w:spacing w:line="240" w:lineRule="auto"/>
      </w:pPr>
      <w:r>
        <w:separator/>
      </w:r>
    </w:p>
  </w:endnote>
  <w:endnote w:type="continuationSeparator" w:id="0">
    <w:p w14:paraId="103ECC9C" w14:textId="77777777" w:rsidR="006E1ADD" w:rsidRDefault="006E1ADD" w:rsidP="00E8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0E91" w14:textId="77777777" w:rsidR="007B661E" w:rsidRPr="007B661E" w:rsidRDefault="007B661E" w:rsidP="007B661E">
    <w:pPr>
      <w:spacing w:line="240" w:lineRule="auto"/>
      <w:rPr>
        <w:rFonts w:ascii="Arial" w:eastAsia="Arial" w:hAnsi="Arial" w:cs="Times New Roman"/>
        <w:sz w:val="16"/>
      </w:rPr>
    </w:pPr>
  </w:p>
  <w:p w14:paraId="5DC78D97" w14:textId="2B546FDC" w:rsidR="007B661E" w:rsidRPr="00F74BFB" w:rsidRDefault="004C4D75" w:rsidP="007B661E">
    <w:pPr>
      <w:spacing w:line="240" w:lineRule="auto"/>
      <w:rPr>
        <w:rFonts w:ascii="Arial" w:eastAsia="Arial" w:hAnsi="Arial" w:cs="Times New Roman"/>
        <w:sz w:val="16"/>
      </w:rPr>
    </w:pPr>
    <w:sdt>
      <w:sdtPr>
        <w:rPr>
          <w:rFonts w:ascii="Arial" w:eastAsia="Arial" w:hAnsi="Arial" w:cs="Times New Roman"/>
          <w:sz w:val="16"/>
        </w:rPr>
        <w:alias w:val="Titel"/>
        <w:tag w:val=""/>
        <w:id w:val="1324547461"/>
        <w:placeholder>
          <w:docPart w:val="4B85696A974F4A478190F38FA9C2D3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661E" w:rsidRPr="007B661E">
          <w:rPr>
            <w:rFonts w:ascii="Arial" w:eastAsia="Arial" w:hAnsi="Arial" w:cs="Times New Roman"/>
            <w:sz w:val="16"/>
          </w:rPr>
          <w:t>Bewertung der Dokumentation</w:t>
        </w:r>
      </w:sdtContent>
    </w:sdt>
  </w:p>
  <w:p w14:paraId="325EF296" w14:textId="0929BA19" w:rsidR="00667CFA" w:rsidRPr="00154D2B" w:rsidRDefault="004C4D75" w:rsidP="00154D2B">
    <w:pPr>
      <w:spacing w:line="240" w:lineRule="auto"/>
      <w:rPr>
        <w:rFonts w:ascii="Arial" w:eastAsia="Arial" w:hAnsi="Arial" w:cs="Times New Roman"/>
        <w:sz w:val="16"/>
        <w:szCs w:val="21"/>
      </w:rPr>
    </w:pPr>
    <w:sdt>
      <w:sdtPr>
        <w:rPr>
          <w:rFonts w:ascii="Arial" w:eastAsia="Arial" w:hAnsi="Arial" w:cs="Arial"/>
          <w:sz w:val="16"/>
        </w:r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gramStart"/>
        <w:r w:rsidR="00F74BFB" w:rsidRPr="00F74BFB">
          <w:rPr>
            <w:rFonts w:ascii="Arial" w:eastAsia="Arial" w:hAnsi="Arial" w:cs="Arial"/>
            <w:sz w:val="16"/>
          </w:rPr>
          <w:t>ABU Verantwortliche</w:t>
        </w:r>
        <w:proofErr w:type="gramEnd"/>
        <w:r w:rsidR="00F74BFB" w:rsidRPr="00F74BFB">
          <w:rPr>
            <w:rFonts w:ascii="Arial" w:eastAsia="Arial" w:hAnsi="Arial" w:cs="Arial"/>
            <w:sz w:val="16"/>
          </w:rPr>
          <w:t xml:space="preserve">, Version </w:t>
        </w:r>
        <w:r w:rsidR="0027666A">
          <w:rPr>
            <w:rFonts w:ascii="Arial" w:eastAsia="Arial" w:hAnsi="Arial" w:cs="Arial"/>
            <w:sz w:val="16"/>
          </w:rPr>
          <w:t>November</w:t>
        </w:r>
        <w:r w:rsidR="00F74BFB" w:rsidRPr="00F74BFB">
          <w:rPr>
            <w:rFonts w:ascii="Arial" w:eastAsia="Arial" w:hAnsi="Arial" w:cs="Arial"/>
            <w:sz w:val="16"/>
          </w:rPr>
          <w:t xml:space="preserve"> 2025</w:t>
        </w:r>
      </w:sdtContent>
    </w:sdt>
    <w:r w:rsidR="007B661E" w:rsidRPr="007B661E">
      <w:rPr>
        <w:rFonts w:ascii="Arial" w:eastAsia="Arial" w:hAnsi="Arial" w:cs="Times New Roman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6CD38B7" wp14:editId="6A05C1E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15766363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8A556D" w14:textId="77777777" w:rsidR="007B661E" w:rsidRPr="00333F31" w:rsidRDefault="007B661E" w:rsidP="007B661E">
                          <w:pPr>
                            <w:pStyle w:val="Seitenzahlen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D38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&quot;&quot;" style="position:absolute;margin-left:-1.6pt;margin-top:0;width:49.6pt;height:56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" filled="f" stroked="f" strokeweight=".5pt">
              <v:textbox style="mso-fit-shape-to-text:t" inset="0,2mm,0,16.8mm">
                <w:txbxContent>
                  <w:p w14:paraId="3C8A556D" w14:textId="77777777" w:rsidR="007B661E" w:rsidRPr="00333F31" w:rsidRDefault="007B661E" w:rsidP="007B661E">
                    <w:pPr>
                      <w:pStyle w:val="Seitenzahlen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F92355" w:rsidRPr="00597D73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C4990F7" wp14:editId="7D4B149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6F069" w14:textId="77777777" w:rsidR="00F92355" w:rsidRPr="00597D73" w:rsidRDefault="00F92355" w:rsidP="00F92355">
                          <w:pPr>
                            <w:pStyle w:val="Seitenzahlen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instrText>PAGE   \* MERGEFORMAT</w:instrTex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t>5</w: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990F7" id="_x0000_s1028" type="#_x0000_t202" alt="&quot;&quot;" style="position:absolute;margin-left:-1.6pt;margin-top:0;width:49.6pt;height:5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" filled="f" stroked="f" strokeweight=".5pt">
              <v:textbox style="mso-fit-shape-to-text:t" inset="0,2mm,0,16.8mm">
                <w:txbxContent>
                  <w:p w14:paraId="46B6F069" w14:textId="77777777" w:rsidR="00F92355" w:rsidRPr="00597D73" w:rsidRDefault="00F92355" w:rsidP="00F92355">
                    <w:pPr>
                      <w:pStyle w:val="Seitenzahlen"/>
                      <w:rPr>
                        <w:rFonts w:ascii="Arial" w:hAnsi="Arial" w:cs="Arial"/>
                        <w:szCs w:val="16"/>
                      </w:rPr>
                    </w:pP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instrText>PAGE   \* MERGEFORMAT</w:instrTex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t>5</w: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E5C6" w14:textId="77777777" w:rsidR="006E1ADD" w:rsidRDefault="006E1ADD" w:rsidP="00E85692">
      <w:pPr>
        <w:spacing w:line="240" w:lineRule="auto"/>
      </w:pPr>
      <w:r>
        <w:separator/>
      </w:r>
    </w:p>
  </w:footnote>
  <w:footnote w:type="continuationSeparator" w:id="0">
    <w:p w14:paraId="10EB12C9" w14:textId="77777777" w:rsidR="006E1ADD" w:rsidRDefault="006E1ADD" w:rsidP="00E85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728B" w14:textId="77777777" w:rsidR="00390E38" w:rsidRPr="00390E38" w:rsidRDefault="00390E38" w:rsidP="00390E38">
    <w:pPr>
      <w:tabs>
        <w:tab w:val="left" w:pos="7000"/>
      </w:tabs>
      <w:spacing w:line="200" w:lineRule="exact"/>
      <w:rPr>
        <w:rFonts w:ascii="Arial" w:eastAsia="Arial" w:hAnsi="Arial" w:cs="Times New Roman"/>
        <w:sz w:val="16"/>
      </w:rPr>
    </w:pPr>
    <w:r w:rsidRPr="00390E38">
      <w:rPr>
        <w:rFonts w:ascii="Arial" w:eastAsia="Arial" w:hAnsi="Arial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BF011C" wp14:editId="23AE653B">
              <wp:simplePos x="0" y="0"/>
              <wp:positionH relativeFrom="column">
                <wp:posOffset>5424967</wp:posOffset>
              </wp:positionH>
              <wp:positionV relativeFrom="paragraph">
                <wp:posOffset>-173990</wp:posOffset>
              </wp:positionV>
              <wp:extent cx="704850" cy="27622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825CA2" w14:textId="000DC02D" w:rsidR="00390E38" w:rsidRPr="00390E38" w:rsidRDefault="007B661E" w:rsidP="00390E38">
                          <w:pPr>
                            <w:jc w:val="right"/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7B661E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F2.4-01</w:t>
                          </w:r>
                          <w:r w:rsidR="00D75B18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F011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7.15pt;margin-top:-13.7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" filled="f" stroked="f" strokeweight=".5pt">
              <v:textbox inset="0,0,0,0">
                <w:txbxContent>
                  <w:p w14:paraId="03825CA2" w14:textId="000DC02D" w:rsidR="00390E38" w:rsidRPr="00390E38" w:rsidRDefault="007B661E" w:rsidP="00390E38">
                    <w:pPr>
                      <w:jc w:val="right"/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</w:pPr>
                    <w:r w:rsidRPr="007B661E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F2.4-01</w:t>
                    </w:r>
                    <w:r w:rsidR="00D75B18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Pr="00390E38">
      <w:rPr>
        <w:rFonts w:ascii="Arial" w:eastAsia="Arial" w:hAnsi="Arial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6EBBEC4A" wp14:editId="3A64C66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3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85C1E" id="Gruppieren 16" o:spid="_x0000_s1026" style="position:absolute;margin-left:0;margin-top:0;width:439.95pt;height:105.45pt;z-index:251671552;mso-position-horizontal:left;mso-position-horizontal-relative:page;mso-position-vertical:top;mso-position-vertical-relative:page;mso-width-relative:margin;mso-height-relative:margin" coordsize="55865,13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">
              <v:rect id="Rechteck 15" o:spid="_x0000_s1027" style="position:absolute;width:244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3534;top:2612;width:52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7CE70403" w14:textId="547F9089" w:rsidR="00E85692" w:rsidRDefault="00E85692" w:rsidP="00B52FB9">
    <w:pPr>
      <w:pStyle w:val="Kopfzeile"/>
      <w:tabs>
        <w:tab w:val="left" w:pos="4536"/>
        <w:tab w:val="left" w:pos="53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F82" w14:textId="77777777" w:rsidR="001C79C8" w:rsidRPr="0029073B" w:rsidRDefault="001C79C8" w:rsidP="001C79C8">
    <w:pPr>
      <w:pStyle w:val="Kopfzeile"/>
    </w:pPr>
    <w:r w:rsidRPr="0029073B">
      <w:rPr>
        <w:noProof/>
        <w:sz w:val="32"/>
        <w:szCs w:val="32"/>
        <w14:ligatures w14:val="standardContextual"/>
      </w:rPr>
      <w:drawing>
        <wp:anchor distT="0" distB="0" distL="114300" distR="114300" simplePos="0" relativeHeight="251667456" behindDoc="0" locked="0" layoutInCell="1" allowOverlap="1" wp14:anchorId="21202E2D" wp14:editId="6A9846EB">
          <wp:simplePos x="0" y="0"/>
          <wp:positionH relativeFrom="column">
            <wp:posOffset>-906145</wp:posOffset>
          </wp:positionH>
          <wp:positionV relativeFrom="paragraph">
            <wp:posOffset>-374015</wp:posOffset>
          </wp:positionV>
          <wp:extent cx="793750" cy="1028700"/>
          <wp:effectExtent l="0" t="0" r="6350" b="0"/>
          <wp:wrapThrough wrapText="bothSides">
            <wp:wrapPolygon edited="0">
              <wp:start x="4666" y="0"/>
              <wp:lineTo x="0" y="4000"/>
              <wp:lineTo x="0" y="12800"/>
              <wp:lineTo x="1555" y="19200"/>
              <wp:lineTo x="3629" y="21200"/>
              <wp:lineTo x="4147" y="21200"/>
              <wp:lineTo x="9331" y="21200"/>
              <wp:lineTo x="14515" y="21200"/>
              <wp:lineTo x="19181" y="20000"/>
              <wp:lineTo x="17107" y="14000"/>
              <wp:lineTo x="21254" y="11600"/>
              <wp:lineTo x="21254" y="9200"/>
              <wp:lineTo x="20736" y="4000"/>
              <wp:lineTo x="16070" y="400"/>
              <wp:lineTo x="11923" y="0"/>
              <wp:lineTo x="4666" y="0"/>
            </wp:wrapPolygon>
          </wp:wrapThrough>
          <wp:docPr id="757064379" name="Grafik 757064379" descr="Ein Bild, das Zeichnung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364252" name="Grafik 1" descr="Ein Bild, das Zeichnung, Schwarz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73B">
      <w:rPr>
        <w:rFonts w:ascii="Arial Black" w:hAnsi="Arial Black"/>
        <w:sz w:val="32"/>
        <w:szCs w:val="32"/>
      </w:rPr>
      <w:t>Technische Berufsschule Zürich</w:t>
    </w:r>
    <w:r>
      <w:rPr>
        <w:rFonts w:ascii="Arial Black" w:hAnsi="Arial Black"/>
      </w:rPr>
      <w:t xml:space="preserve"> </w:t>
    </w:r>
  </w:p>
  <w:p w14:paraId="31E500CF" w14:textId="12D2462F" w:rsidR="00E85692" w:rsidRPr="001C79C8" w:rsidRDefault="00E85692" w:rsidP="001C79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1FA"/>
    <w:multiLevelType w:val="hybridMultilevel"/>
    <w:tmpl w:val="5F86EBB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059"/>
    <w:multiLevelType w:val="hybridMultilevel"/>
    <w:tmpl w:val="EA7AEB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305"/>
    <w:multiLevelType w:val="multilevel"/>
    <w:tmpl w:val="29C25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DED"/>
    <w:multiLevelType w:val="hybridMultilevel"/>
    <w:tmpl w:val="D6DC3534"/>
    <w:lvl w:ilvl="0" w:tplc="290655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D16CE"/>
    <w:multiLevelType w:val="hybridMultilevel"/>
    <w:tmpl w:val="B3043F7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12C128F1"/>
    <w:multiLevelType w:val="hybridMultilevel"/>
    <w:tmpl w:val="C464D70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6CA"/>
    <w:multiLevelType w:val="multilevel"/>
    <w:tmpl w:val="7DE89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B5B1D"/>
    <w:multiLevelType w:val="hybridMultilevel"/>
    <w:tmpl w:val="6D04B4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1172"/>
    <w:multiLevelType w:val="hybridMultilevel"/>
    <w:tmpl w:val="325E8CF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04ED"/>
    <w:multiLevelType w:val="hybridMultilevel"/>
    <w:tmpl w:val="3D7ABD4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268C"/>
    <w:multiLevelType w:val="hybridMultilevel"/>
    <w:tmpl w:val="EDF0C1C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15F22869"/>
    <w:multiLevelType w:val="multilevel"/>
    <w:tmpl w:val="13B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539A9"/>
    <w:multiLevelType w:val="hybridMultilevel"/>
    <w:tmpl w:val="516AE3C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40750"/>
    <w:multiLevelType w:val="hybridMultilevel"/>
    <w:tmpl w:val="63BEE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548C9"/>
    <w:multiLevelType w:val="hybridMultilevel"/>
    <w:tmpl w:val="8036180E"/>
    <w:lvl w:ilvl="0" w:tplc="38D24D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53F2"/>
    <w:multiLevelType w:val="multilevel"/>
    <w:tmpl w:val="730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24BAB"/>
    <w:multiLevelType w:val="hybridMultilevel"/>
    <w:tmpl w:val="2A242792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4F99"/>
    <w:multiLevelType w:val="hybridMultilevel"/>
    <w:tmpl w:val="EEF48E20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966DD"/>
    <w:multiLevelType w:val="hybridMultilevel"/>
    <w:tmpl w:val="329A8E76"/>
    <w:lvl w:ilvl="0" w:tplc="08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DE889656">
      <w:numFmt w:val="bullet"/>
      <w:lvlText w:val="-"/>
      <w:lvlJc w:val="left"/>
      <w:pPr>
        <w:ind w:left="1508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2A83110C"/>
    <w:multiLevelType w:val="hybridMultilevel"/>
    <w:tmpl w:val="68F29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6822"/>
    <w:multiLevelType w:val="hybridMultilevel"/>
    <w:tmpl w:val="02B07D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3A23"/>
    <w:multiLevelType w:val="hybridMultilevel"/>
    <w:tmpl w:val="0F7A2D24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C22A08"/>
    <w:multiLevelType w:val="hybridMultilevel"/>
    <w:tmpl w:val="21AC1064"/>
    <w:lvl w:ilvl="0" w:tplc="FFFFFFFF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23" w15:restartNumberingAfterBreak="0">
    <w:nsid w:val="38E61D52"/>
    <w:multiLevelType w:val="hybridMultilevel"/>
    <w:tmpl w:val="08BEBB9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6895"/>
    <w:multiLevelType w:val="hybridMultilevel"/>
    <w:tmpl w:val="E11228EA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D108D3"/>
    <w:multiLevelType w:val="hybridMultilevel"/>
    <w:tmpl w:val="FFBA2C74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47833A62"/>
    <w:multiLevelType w:val="hybridMultilevel"/>
    <w:tmpl w:val="08A4003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90F0C"/>
    <w:multiLevelType w:val="hybridMultilevel"/>
    <w:tmpl w:val="022CC83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4249"/>
    <w:multiLevelType w:val="hybridMultilevel"/>
    <w:tmpl w:val="E340A20E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4F6D608A"/>
    <w:multiLevelType w:val="hybridMultilevel"/>
    <w:tmpl w:val="C90EA11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FA4"/>
    <w:multiLevelType w:val="hybridMultilevel"/>
    <w:tmpl w:val="126C1D4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F33AE"/>
    <w:multiLevelType w:val="hybridMultilevel"/>
    <w:tmpl w:val="CB1213A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3470C"/>
    <w:multiLevelType w:val="hybridMultilevel"/>
    <w:tmpl w:val="D20CB3D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02F9E"/>
    <w:multiLevelType w:val="hybridMultilevel"/>
    <w:tmpl w:val="BDE205E6"/>
    <w:lvl w:ilvl="0" w:tplc="ED66EC2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F86DD2"/>
    <w:multiLevelType w:val="hybridMultilevel"/>
    <w:tmpl w:val="55A2A480"/>
    <w:lvl w:ilvl="0" w:tplc="0807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5D1C54CA"/>
    <w:multiLevelType w:val="hybridMultilevel"/>
    <w:tmpl w:val="21D08C4E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BC6120"/>
    <w:multiLevelType w:val="hybridMultilevel"/>
    <w:tmpl w:val="A9D82D6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D3572"/>
    <w:multiLevelType w:val="hybridMultilevel"/>
    <w:tmpl w:val="0F6E60A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200B"/>
    <w:multiLevelType w:val="hybridMultilevel"/>
    <w:tmpl w:val="D7DCC4D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548B"/>
    <w:multiLevelType w:val="hybridMultilevel"/>
    <w:tmpl w:val="52D2D70C"/>
    <w:lvl w:ilvl="0" w:tplc="85B85BC8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9216EC3C">
      <w:numFmt w:val="bullet"/>
      <w:lvlText w:val=""/>
      <w:lvlJc w:val="left"/>
      <w:pPr>
        <w:ind w:left="744" w:hanging="370"/>
      </w:pPr>
      <w:rPr>
        <w:rFonts w:ascii="Symbol" w:eastAsia="Symbol" w:hAnsi="Symbol" w:cs="Symbol" w:hint="default"/>
        <w:spacing w:val="0"/>
        <w:w w:val="100"/>
        <w:lang w:val="de-DE" w:eastAsia="en-US" w:bidi="ar-SA"/>
      </w:rPr>
    </w:lvl>
    <w:lvl w:ilvl="2" w:tplc="4A8C4A9A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535C81CC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01641F2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555C2A16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EBA0F8D4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826CFBCA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32E293CE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40" w15:restartNumberingAfterBreak="0">
    <w:nsid w:val="6D2B66CB"/>
    <w:multiLevelType w:val="hybridMultilevel"/>
    <w:tmpl w:val="7974B380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92EA0"/>
    <w:multiLevelType w:val="hybridMultilevel"/>
    <w:tmpl w:val="DFC8865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D3564"/>
    <w:multiLevelType w:val="hybridMultilevel"/>
    <w:tmpl w:val="080C137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45A28"/>
    <w:multiLevelType w:val="hybridMultilevel"/>
    <w:tmpl w:val="CF2451A0"/>
    <w:lvl w:ilvl="0" w:tplc="FAE233A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0364A"/>
    <w:multiLevelType w:val="hybridMultilevel"/>
    <w:tmpl w:val="C688EABA"/>
    <w:lvl w:ilvl="0" w:tplc="08070005">
      <w:start w:val="1"/>
      <w:numFmt w:val="bullet"/>
      <w:lvlText w:val=""/>
      <w:lvlJc w:val="left"/>
      <w:pPr>
        <w:ind w:left="-1065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5" w15:restartNumberingAfterBreak="0">
    <w:nsid w:val="74B05183"/>
    <w:multiLevelType w:val="hybridMultilevel"/>
    <w:tmpl w:val="9732E4D0"/>
    <w:lvl w:ilvl="0" w:tplc="E41A3D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01B15"/>
    <w:multiLevelType w:val="hybridMultilevel"/>
    <w:tmpl w:val="7D4AE97C"/>
    <w:lvl w:ilvl="0" w:tplc="9692E7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D5CBF"/>
    <w:multiLevelType w:val="hybridMultilevel"/>
    <w:tmpl w:val="B838D02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9646F1"/>
    <w:multiLevelType w:val="hybridMultilevel"/>
    <w:tmpl w:val="8F227E16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6F1AEF"/>
    <w:multiLevelType w:val="hybridMultilevel"/>
    <w:tmpl w:val="F47CDDB2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458642">
    <w:abstractNumId w:val="43"/>
  </w:num>
  <w:num w:numId="2" w16cid:durableId="2013489651">
    <w:abstractNumId w:val="44"/>
  </w:num>
  <w:num w:numId="3" w16cid:durableId="1285960336">
    <w:abstractNumId w:val="7"/>
  </w:num>
  <w:num w:numId="4" w16cid:durableId="662243494">
    <w:abstractNumId w:val="2"/>
  </w:num>
  <w:num w:numId="5" w16cid:durableId="1150247551">
    <w:abstractNumId w:val="23"/>
  </w:num>
  <w:num w:numId="6" w16cid:durableId="1096944935">
    <w:abstractNumId w:val="47"/>
  </w:num>
  <w:num w:numId="7" w16cid:durableId="979505529">
    <w:abstractNumId w:val="49"/>
  </w:num>
  <w:num w:numId="8" w16cid:durableId="521167172">
    <w:abstractNumId w:val="6"/>
  </w:num>
  <w:num w:numId="9" w16cid:durableId="1970088798">
    <w:abstractNumId w:val="15"/>
  </w:num>
  <w:num w:numId="10" w16cid:durableId="384333404">
    <w:abstractNumId w:val="11"/>
  </w:num>
  <w:num w:numId="11" w16cid:durableId="47463286">
    <w:abstractNumId w:val="35"/>
  </w:num>
  <w:num w:numId="12" w16cid:durableId="832139668">
    <w:abstractNumId w:val="36"/>
  </w:num>
  <w:num w:numId="13" w16cid:durableId="1497458002">
    <w:abstractNumId w:val="26"/>
  </w:num>
  <w:num w:numId="14" w16cid:durableId="1442187546">
    <w:abstractNumId w:val="45"/>
  </w:num>
  <w:num w:numId="15" w16cid:durableId="1907106667">
    <w:abstractNumId w:val="12"/>
  </w:num>
  <w:num w:numId="16" w16cid:durableId="1059398722">
    <w:abstractNumId w:val="33"/>
  </w:num>
  <w:num w:numId="17" w16cid:durableId="1740858443">
    <w:abstractNumId w:val="1"/>
  </w:num>
  <w:num w:numId="18" w16cid:durableId="768811616">
    <w:abstractNumId w:val="8"/>
  </w:num>
  <w:num w:numId="19" w16cid:durableId="1685588377">
    <w:abstractNumId w:val="46"/>
  </w:num>
  <w:num w:numId="20" w16cid:durableId="1340545331">
    <w:abstractNumId w:val="31"/>
  </w:num>
  <w:num w:numId="21" w16cid:durableId="1471046898">
    <w:abstractNumId w:val="9"/>
  </w:num>
  <w:num w:numId="22" w16cid:durableId="1965698737">
    <w:abstractNumId w:val="38"/>
  </w:num>
  <w:num w:numId="23" w16cid:durableId="1116486104">
    <w:abstractNumId w:val="41"/>
  </w:num>
  <w:num w:numId="24" w16cid:durableId="2098549390">
    <w:abstractNumId w:val="29"/>
  </w:num>
  <w:num w:numId="25" w16cid:durableId="981349851">
    <w:abstractNumId w:val="37"/>
  </w:num>
  <w:num w:numId="26" w16cid:durableId="884410344">
    <w:abstractNumId w:val="14"/>
  </w:num>
  <w:num w:numId="27" w16cid:durableId="792403281">
    <w:abstractNumId w:val="39"/>
  </w:num>
  <w:num w:numId="28" w16cid:durableId="387537185">
    <w:abstractNumId w:val="13"/>
  </w:num>
  <w:num w:numId="29" w16cid:durableId="1065301724">
    <w:abstractNumId w:val="34"/>
  </w:num>
  <w:num w:numId="30" w16cid:durableId="1063258227">
    <w:abstractNumId w:val="18"/>
  </w:num>
  <w:num w:numId="31" w16cid:durableId="669991629">
    <w:abstractNumId w:val="19"/>
  </w:num>
  <w:num w:numId="32" w16cid:durableId="1758398476">
    <w:abstractNumId w:val="28"/>
  </w:num>
  <w:num w:numId="33" w16cid:durableId="1575359832">
    <w:abstractNumId w:val="0"/>
  </w:num>
  <w:num w:numId="34" w16cid:durableId="1409184434">
    <w:abstractNumId w:val="10"/>
  </w:num>
  <w:num w:numId="35" w16cid:durableId="2040159442">
    <w:abstractNumId w:val="25"/>
  </w:num>
  <w:num w:numId="36" w16cid:durableId="872500149">
    <w:abstractNumId w:val="4"/>
  </w:num>
  <w:num w:numId="37" w16cid:durableId="1991597454">
    <w:abstractNumId w:val="42"/>
  </w:num>
  <w:num w:numId="38" w16cid:durableId="1664121956">
    <w:abstractNumId w:val="16"/>
  </w:num>
  <w:num w:numId="39" w16cid:durableId="1327515526">
    <w:abstractNumId w:val="20"/>
  </w:num>
  <w:num w:numId="40" w16cid:durableId="329874140">
    <w:abstractNumId w:val="22"/>
  </w:num>
  <w:num w:numId="41" w16cid:durableId="1211919721">
    <w:abstractNumId w:val="30"/>
  </w:num>
  <w:num w:numId="42" w16cid:durableId="486941397">
    <w:abstractNumId w:val="32"/>
  </w:num>
  <w:num w:numId="43" w16cid:durableId="863859115">
    <w:abstractNumId w:val="3"/>
  </w:num>
  <w:num w:numId="44" w16cid:durableId="2052412117">
    <w:abstractNumId w:val="17"/>
  </w:num>
  <w:num w:numId="45" w16cid:durableId="1319573947">
    <w:abstractNumId w:val="5"/>
  </w:num>
  <w:num w:numId="46" w16cid:durableId="680669061">
    <w:abstractNumId w:val="48"/>
  </w:num>
  <w:num w:numId="47" w16cid:durableId="409696926">
    <w:abstractNumId w:val="21"/>
  </w:num>
  <w:num w:numId="48" w16cid:durableId="1600985083">
    <w:abstractNumId w:val="24"/>
  </w:num>
  <w:num w:numId="49" w16cid:durableId="1887838802">
    <w:abstractNumId w:val="40"/>
  </w:num>
  <w:num w:numId="50" w16cid:durableId="5970996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59"/>
    <w:rsid w:val="00006356"/>
    <w:rsid w:val="000147DE"/>
    <w:rsid w:val="00017143"/>
    <w:rsid w:val="00025334"/>
    <w:rsid w:val="00026699"/>
    <w:rsid w:val="000726EC"/>
    <w:rsid w:val="000A1846"/>
    <w:rsid w:val="000A486E"/>
    <w:rsid w:val="000A6E04"/>
    <w:rsid w:val="000B07E8"/>
    <w:rsid w:val="000B1C68"/>
    <w:rsid w:val="000B2853"/>
    <w:rsid w:val="000B65A8"/>
    <w:rsid w:val="000C2827"/>
    <w:rsid w:val="000C2F14"/>
    <w:rsid w:val="00102159"/>
    <w:rsid w:val="001050B3"/>
    <w:rsid w:val="00105935"/>
    <w:rsid w:val="00125D67"/>
    <w:rsid w:val="0013427E"/>
    <w:rsid w:val="00142FA0"/>
    <w:rsid w:val="00154D2B"/>
    <w:rsid w:val="00162E6F"/>
    <w:rsid w:val="00165506"/>
    <w:rsid w:val="00166C5E"/>
    <w:rsid w:val="00172B59"/>
    <w:rsid w:val="00180078"/>
    <w:rsid w:val="00184C48"/>
    <w:rsid w:val="00194045"/>
    <w:rsid w:val="00195247"/>
    <w:rsid w:val="00196570"/>
    <w:rsid w:val="001A2FD6"/>
    <w:rsid w:val="001B71DC"/>
    <w:rsid w:val="001C2134"/>
    <w:rsid w:val="001C79C8"/>
    <w:rsid w:val="001D1DE2"/>
    <w:rsid w:val="001D2DDC"/>
    <w:rsid w:val="001D599D"/>
    <w:rsid w:val="002011FE"/>
    <w:rsid w:val="00202965"/>
    <w:rsid w:val="00222C55"/>
    <w:rsid w:val="0022655D"/>
    <w:rsid w:val="00234403"/>
    <w:rsid w:val="00235AEC"/>
    <w:rsid w:val="00237B04"/>
    <w:rsid w:val="00243AB9"/>
    <w:rsid w:val="00244380"/>
    <w:rsid w:val="00244C49"/>
    <w:rsid w:val="00246FBC"/>
    <w:rsid w:val="00247DAB"/>
    <w:rsid w:val="00250448"/>
    <w:rsid w:val="00256712"/>
    <w:rsid w:val="00257781"/>
    <w:rsid w:val="00271EA6"/>
    <w:rsid w:val="0027666A"/>
    <w:rsid w:val="002806BD"/>
    <w:rsid w:val="00283126"/>
    <w:rsid w:val="0028780F"/>
    <w:rsid w:val="00294DD1"/>
    <w:rsid w:val="00297A29"/>
    <w:rsid w:val="002B197A"/>
    <w:rsid w:val="002B6192"/>
    <w:rsid w:val="002C2309"/>
    <w:rsid w:val="002C2EA0"/>
    <w:rsid w:val="002C3172"/>
    <w:rsid w:val="002C364E"/>
    <w:rsid w:val="002D1164"/>
    <w:rsid w:val="002D7701"/>
    <w:rsid w:val="002D7892"/>
    <w:rsid w:val="002F43EC"/>
    <w:rsid w:val="00300237"/>
    <w:rsid w:val="00306839"/>
    <w:rsid w:val="00306874"/>
    <w:rsid w:val="00352609"/>
    <w:rsid w:val="00354D34"/>
    <w:rsid w:val="00355893"/>
    <w:rsid w:val="0036032E"/>
    <w:rsid w:val="00365041"/>
    <w:rsid w:val="003678C6"/>
    <w:rsid w:val="00372124"/>
    <w:rsid w:val="00390E38"/>
    <w:rsid w:val="003A21DD"/>
    <w:rsid w:val="003A3F23"/>
    <w:rsid w:val="003B2899"/>
    <w:rsid w:val="003D0B88"/>
    <w:rsid w:val="003E225A"/>
    <w:rsid w:val="003E614C"/>
    <w:rsid w:val="003F2B07"/>
    <w:rsid w:val="003F709E"/>
    <w:rsid w:val="0041172F"/>
    <w:rsid w:val="004204F3"/>
    <w:rsid w:val="00421D28"/>
    <w:rsid w:val="00422722"/>
    <w:rsid w:val="00423856"/>
    <w:rsid w:val="00425301"/>
    <w:rsid w:val="0043127D"/>
    <w:rsid w:val="00445347"/>
    <w:rsid w:val="00450505"/>
    <w:rsid w:val="00455AB8"/>
    <w:rsid w:val="00456435"/>
    <w:rsid w:val="00457AF6"/>
    <w:rsid w:val="004617C4"/>
    <w:rsid w:val="00475B1A"/>
    <w:rsid w:val="004852B5"/>
    <w:rsid w:val="00487260"/>
    <w:rsid w:val="00494B2D"/>
    <w:rsid w:val="004A7A17"/>
    <w:rsid w:val="004C05AA"/>
    <w:rsid w:val="004C4D75"/>
    <w:rsid w:val="004F1A90"/>
    <w:rsid w:val="004F7AB6"/>
    <w:rsid w:val="00511745"/>
    <w:rsid w:val="005125AD"/>
    <w:rsid w:val="00521040"/>
    <w:rsid w:val="00524F7D"/>
    <w:rsid w:val="00537351"/>
    <w:rsid w:val="0054201B"/>
    <w:rsid w:val="0055506F"/>
    <w:rsid w:val="00555C2E"/>
    <w:rsid w:val="00557620"/>
    <w:rsid w:val="00561B66"/>
    <w:rsid w:val="00561C28"/>
    <w:rsid w:val="0057464C"/>
    <w:rsid w:val="005758D4"/>
    <w:rsid w:val="005839DA"/>
    <w:rsid w:val="00597E8F"/>
    <w:rsid w:val="005B5F4F"/>
    <w:rsid w:val="005B7F90"/>
    <w:rsid w:val="005D5900"/>
    <w:rsid w:val="005D5D43"/>
    <w:rsid w:val="005E268B"/>
    <w:rsid w:val="005F22D2"/>
    <w:rsid w:val="00622C2C"/>
    <w:rsid w:val="006325B3"/>
    <w:rsid w:val="00645532"/>
    <w:rsid w:val="00646BFA"/>
    <w:rsid w:val="00660CA5"/>
    <w:rsid w:val="006640C0"/>
    <w:rsid w:val="00667CFA"/>
    <w:rsid w:val="00673C09"/>
    <w:rsid w:val="006751C3"/>
    <w:rsid w:val="006B1BB7"/>
    <w:rsid w:val="006B4CD4"/>
    <w:rsid w:val="006C01AF"/>
    <w:rsid w:val="006C2AD8"/>
    <w:rsid w:val="006C40BA"/>
    <w:rsid w:val="006C44BF"/>
    <w:rsid w:val="006C60C9"/>
    <w:rsid w:val="006D01E8"/>
    <w:rsid w:val="006E1ADD"/>
    <w:rsid w:val="006F2082"/>
    <w:rsid w:val="006F3B32"/>
    <w:rsid w:val="00703256"/>
    <w:rsid w:val="00706360"/>
    <w:rsid w:val="007108A3"/>
    <w:rsid w:val="00716134"/>
    <w:rsid w:val="00721D7B"/>
    <w:rsid w:val="00725667"/>
    <w:rsid w:val="00765EE9"/>
    <w:rsid w:val="00771B38"/>
    <w:rsid w:val="00774F0D"/>
    <w:rsid w:val="0079095A"/>
    <w:rsid w:val="007930BD"/>
    <w:rsid w:val="007B661E"/>
    <w:rsid w:val="007C791B"/>
    <w:rsid w:val="007D2526"/>
    <w:rsid w:val="007D2D67"/>
    <w:rsid w:val="007D6DAB"/>
    <w:rsid w:val="007F4AB1"/>
    <w:rsid w:val="00805342"/>
    <w:rsid w:val="00811711"/>
    <w:rsid w:val="00835CDF"/>
    <w:rsid w:val="0084048A"/>
    <w:rsid w:val="008421E8"/>
    <w:rsid w:val="008530E0"/>
    <w:rsid w:val="008617FF"/>
    <w:rsid w:val="0087293D"/>
    <w:rsid w:val="008729DC"/>
    <w:rsid w:val="00895FEE"/>
    <w:rsid w:val="008A3EB0"/>
    <w:rsid w:val="008B63CA"/>
    <w:rsid w:val="008D51E2"/>
    <w:rsid w:val="008E15D6"/>
    <w:rsid w:val="008E441A"/>
    <w:rsid w:val="008E5960"/>
    <w:rsid w:val="00904A5F"/>
    <w:rsid w:val="00916554"/>
    <w:rsid w:val="00917B4B"/>
    <w:rsid w:val="00921DAC"/>
    <w:rsid w:val="009275D4"/>
    <w:rsid w:val="00934E5D"/>
    <w:rsid w:val="00952567"/>
    <w:rsid w:val="00956B43"/>
    <w:rsid w:val="00963779"/>
    <w:rsid w:val="00963FC1"/>
    <w:rsid w:val="00970035"/>
    <w:rsid w:val="009700B3"/>
    <w:rsid w:val="00974157"/>
    <w:rsid w:val="009751A7"/>
    <w:rsid w:val="00981010"/>
    <w:rsid w:val="00981A97"/>
    <w:rsid w:val="00987787"/>
    <w:rsid w:val="009B03D9"/>
    <w:rsid w:val="009C1CBC"/>
    <w:rsid w:val="009D6A77"/>
    <w:rsid w:val="009D78F6"/>
    <w:rsid w:val="009E1528"/>
    <w:rsid w:val="009F0628"/>
    <w:rsid w:val="009F6C2A"/>
    <w:rsid w:val="00A070A1"/>
    <w:rsid w:val="00A078D7"/>
    <w:rsid w:val="00A246CD"/>
    <w:rsid w:val="00A24EDA"/>
    <w:rsid w:val="00A2626C"/>
    <w:rsid w:val="00A3024C"/>
    <w:rsid w:val="00A36D4C"/>
    <w:rsid w:val="00A44552"/>
    <w:rsid w:val="00A46919"/>
    <w:rsid w:val="00A63757"/>
    <w:rsid w:val="00A75B6A"/>
    <w:rsid w:val="00A969B0"/>
    <w:rsid w:val="00AB49EA"/>
    <w:rsid w:val="00AB56D8"/>
    <w:rsid w:val="00AC0E02"/>
    <w:rsid w:val="00AC3435"/>
    <w:rsid w:val="00AC52D6"/>
    <w:rsid w:val="00AC5619"/>
    <w:rsid w:val="00AD5973"/>
    <w:rsid w:val="00AE1DE5"/>
    <w:rsid w:val="00AE329A"/>
    <w:rsid w:val="00AE66FA"/>
    <w:rsid w:val="00B23EEE"/>
    <w:rsid w:val="00B25BE9"/>
    <w:rsid w:val="00B4084A"/>
    <w:rsid w:val="00B51ADF"/>
    <w:rsid w:val="00B5291A"/>
    <w:rsid w:val="00B52FB9"/>
    <w:rsid w:val="00B53EF9"/>
    <w:rsid w:val="00B56BC2"/>
    <w:rsid w:val="00B65D6B"/>
    <w:rsid w:val="00B8155D"/>
    <w:rsid w:val="00B837BD"/>
    <w:rsid w:val="00B85D37"/>
    <w:rsid w:val="00B86164"/>
    <w:rsid w:val="00BB1514"/>
    <w:rsid w:val="00BB7FE5"/>
    <w:rsid w:val="00BE6394"/>
    <w:rsid w:val="00BF18E5"/>
    <w:rsid w:val="00C12FB0"/>
    <w:rsid w:val="00C22B3F"/>
    <w:rsid w:val="00C24ECA"/>
    <w:rsid w:val="00C31BB8"/>
    <w:rsid w:val="00C32FC1"/>
    <w:rsid w:val="00C35471"/>
    <w:rsid w:val="00C46A41"/>
    <w:rsid w:val="00C54677"/>
    <w:rsid w:val="00C57978"/>
    <w:rsid w:val="00C57B2F"/>
    <w:rsid w:val="00C94D8C"/>
    <w:rsid w:val="00CA603C"/>
    <w:rsid w:val="00CC1808"/>
    <w:rsid w:val="00CC243F"/>
    <w:rsid w:val="00CD0AD8"/>
    <w:rsid w:val="00CD0B9D"/>
    <w:rsid w:val="00CD0E95"/>
    <w:rsid w:val="00CD2252"/>
    <w:rsid w:val="00CD5FB2"/>
    <w:rsid w:val="00CE03AB"/>
    <w:rsid w:val="00CE1757"/>
    <w:rsid w:val="00CF6552"/>
    <w:rsid w:val="00CF7F8B"/>
    <w:rsid w:val="00D03BDD"/>
    <w:rsid w:val="00D0544C"/>
    <w:rsid w:val="00D20913"/>
    <w:rsid w:val="00D21604"/>
    <w:rsid w:val="00D2396A"/>
    <w:rsid w:val="00D37F81"/>
    <w:rsid w:val="00D456F1"/>
    <w:rsid w:val="00D46DFE"/>
    <w:rsid w:val="00D47E52"/>
    <w:rsid w:val="00D501FA"/>
    <w:rsid w:val="00D75B18"/>
    <w:rsid w:val="00D768E9"/>
    <w:rsid w:val="00D971A4"/>
    <w:rsid w:val="00DA0FAC"/>
    <w:rsid w:val="00DB16BB"/>
    <w:rsid w:val="00DB1D21"/>
    <w:rsid w:val="00DB676D"/>
    <w:rsid w:val="00DD5E09"/>
    <w:rsid w:val="00DE0124"/>
    <w:rsid w:val="00DE3FE0"/>
    <w:rsid w:val="00DF6D6E"/>
    <w:rsid w:val="00E147DF"/>
    <w:rsid w:val="00E20D9A"/>
    <w:rsid w:val="00E300E4"/>
    <w:rsid w:val="00E31911"/>
    <w:rsid w:val="00E3502C"/>
    <w:rsid w:val="00E40AF4"/>
    <w:rsid w:val="00E55B53"/>
    <w:rsid w:val="00E713D7"/>
    <w:rsid w:val="00E72848"/>
    <w:rsid w:val="00E73CFD"/>
    <w:rsid w:val="00E75A68"/>
    <w:rsid w:val="00E847A6"/>
    <w:rsid w:val="00E85692"/>
    <w:rsid w:val="00E975D6"/>
    <w:rsid w:val="00EA275D"/>
    <w:rsid w:val="00EA5E50"/>
    <w:rsid w:val="00EA7C41"/>
    <w:rsid w:val="00ED58CB"/>
    <w:rsid w:val="00ED6CA0"/>
    <w:rsid w:val="00EE3789"/>
    <w:rsid w:val="00EE3B72"/>
    <w:rsid w:val="00EF135E"/>
    <w:rsid w:val="00EF6EF0"/>
    <w:rsid w:val="00F1689D"/>
    <w:rsid w:val="00F16BDE"/>
    <w:rsid w:val="00F215C2"/>
    <w:rsid w:val="00F35ACA"/>
    <w:rsid w:val="00F74BFB"/>
    <w:rsid w:val="00F8100F"/>
    <w:rsid w:val="00F81B4D"/>
    <w:rsid w:val="00F831E8"/>
    <w:rsid w:val="00F8391C"/>
    <w:rsid w:val="00F878C0"/>
    <w:rsid w:val="00F92355"/>
    <w:rsid w:val="00FA3E5A"/>
    <w:rsid w:val="00FA6D78"/>
    <w:rsid w:val="00FB6382"/>
    <w:rsid w:val="00FB7B0F"/>
    <w:rsid w:val="00FD2BC1"/>
    <w:rsid w:val="00FD30B9"/>
    <w:rsid w:val="00FE0209"/>
    <w:rsid w:val="00FE0BF1"/>
    <w:rsid w:val="00FF32D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8FB77"/>
  <w15:chartTrackingRefBased/>
  <w15:docId w15:val="{E236F625-346A-4DEE-BA9B-4889EAC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5935"/>
    <w:pPr>
      <w:spacing w:after="0" w:line="26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2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2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2B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B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2B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2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2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2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B59"/>
    <w:rPr>
      <w:i/>
      <w:iCs/>
      <w:color w:val="404040" w:themeColor="text1" w:themeTint="BF"/>
    </w:rPr>
  </w:style>
  <w:style w:type="paragraph" w:styleId="Listenabsatz">
    <w:name w:val="List Paragraph"/>
    <w:aliases w:val="Lit"/>
    <w:basedOn w:val="Standard"/>
    <w:uiPriority w:val="1"/>
    <w:qFormat/>
    <w:rsid w:val="00172B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2B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2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B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2B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rsid w:val="00172B59"/>
    <w:rPr>
      <w:color w:val="auto"/>
      <w:u w:val="single"/>
    </w:rPr>
  </w:style>
  <w:style w:type="paragraph" w:styleId="StandardWeb">
    <w:name w:val="Normal (Web)"/>
    <w:basedOn w:val="Standard"/>
    <w:uiPriority w:val="99"/>
    <w:unhideWhenUsed/>
    <w:rsid w:val="0017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1"/>
    <w:qFormat/>
    <w:rsid w:val="00172B59"/>
    <w:rPr>
      <w:rFonts w:asciiTheme="majorHAnsi" w:hAnsiTheme="majorHAnsi"/>
      <w:b w:val="0"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7F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C1808"/>
    <w:pPr>
      <w:widowControl w:val="0"/>
      <w:autoSpaceDE w:val="0"/>
      <w:autoSpaceDN w:val="0"/>
      <w:spacing w:line="240" w:lineRule="auto"/>
      <w:ind w:left="114"/>
    </w:pPr>
    <w:rPr>
      <w:rFonts w:ascii="Arial" w:eastAsia="Arial" w:hAnsi="Arial" w:cs="Arial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808"/>
    <w:rPr>
      <w:rFonts w:ascii="Arial" w:eastAsia="Arial" w:hAnsi="Arial" w:cs="Arial"/>
      <w:kern w:val="0"/>
      <w:sz w:val="21"/>
      <w:szCs w:val="21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692"/>
    <w:rPr>
      <w:kern w:val="0"/>
      <w:sz w:val="20"/>
      <w:szCs w:val="20"/>
      <w14:ligatures w14:val="none"/>
    </w:rPr>
  </w:style>
  <w:style w:type="paragraph" w:styleId="Fuzeile">
    <w:name w:val="footer"/>
    <w:basedOn w:val="Standard"/>
    <w:link w:val="FuzeileZchn"/>
    <w:uiPriority w:val="86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rsid w:val="00E85692"/>
    <w:rPr>
      <w:kern w:val="0"/>
      <w:sz w:val="20"/>
      <w:szCs w:val="20"/>
      <w14:ligatures w14:val="none"/>
    </w:rPr>
  </w:style>
  <w:style w:type="paragraph" w:customStyle="1" w:styleId="KopfzeileTBZName">
    <w:name w:val="Kopfzeile TBZ Name"/>
    <w:basedOn w:val="Kopfzeile"/>
    <w:uiPriority w:val="98"/>
    <w:semiHidden/>
    <w:rsid w:val="00DB676D"/>
    <w:pPr>
      <w:spacing w:line="200" w:lineRule="exac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8E9"/>
    <w:pPr>
      <w:spacing w:before="240" w:after="0" w:line="259" w:lineRule="auto"/>
      <w:outlineLvl w:val="9"/>
    </w:pPr>
    <w:rPr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45347"/>
    <w:pPr>
      <w:tabs>
        <w:tab w:val="left" w:pos="709"/>
        <w:tab w:val="right" w:leader="dot" w:pos="9060"/>
      </w:tabs>
      <w:spacing w:after="100"/>
    </w:pPr>
  </w:style>
  <w:style w:type="table" w:styleId="Tabellenraster">
    <w:name w:val="Table Grid"/>
    <w:basedOn w:val="NormaleTabelle"/>
    <w:uiPriority w:val="59"/>
    <w:rsid w:val="002C2EA0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79"/>
    <w:semiHidden/>
    <w:rsid w:val="00D47E52"/>
    <w:rPr>
      <w:color w:val="BFBFBF" w:themeColor="background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CD4"/>
    <w:pPr>
      <w:tabs>
        <w:tab w:val="left" w:pos="993"/>
        <w:tab w:val="right" w:leader="dot" w:pos="9060"/>
      </w:tabs>
      <w:spacing w:after="100"/>
      <w:ind w:left="200"/>
    </w:pPr>
  </w:style>
  <w:style w:type="paragraph" w:customStyle="1" w:styleId="Seitenzahlen">
    <w:name w:val="Seitenzahlen"/>
    <w:basedOn w:val="Fuzeile"/>
    <w:uiPriority w:val="87"/>
    <w:semiHidden/>
    <w:rsid w:val="00667CFA"/>
    <w:pPr>
      <w:tabs>
        <w:tab w:val="clear" w:pos="4536"/>
        <w:tab w:val="clear" w:pos="9072"/>
      </w:tabs>
      <w:jc w:val="righ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4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4A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04A5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A5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D0544C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81CC7-3F25-4099-BF40-1224425C5B56}"/>
      </w:docPartPr>
      <w:docPartBody>
        <w:p w:rsidR="00307EC8" w:rsidRDefault="00E973AB"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7982FF0BF411BA6901CA786175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C6DD-726E-4A48-94E3-964E92E6D5ED}"/>
      </w:docPartPr>
      <w:docPartBody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307EC8" w:rsidRDefault="00307EC8" w:rsidP="00E973AB">
          <w:pPr>
            <w:pStyle w:val="F477982FF0BF411BA6901CA786175B21"/>
          </w:pPr>
        </w:p>
      </w:docPartBody>
    </w:docPart>
    <w:docPart>
      <w:docPartPr>
        <w:name w:val="F19AB7411E2245EFB1979F077A355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E1B0-88F7-4ED8-BBD8-5549D2B7010F}"/>
      </w:docPartPr>
      <w:docPartBody>
        <w:p w:rsidR="00307EC8" w:rsidRDefault="00E973AB" w:rsidP="00E973AB">
          <w:pPr>
            <w:pStyle w:val="F19AB7411E2245EFB1979F077A355C3F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E71396FB70846DFA1992B52E2ED7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405F-5C18-4206-A1FA-014FFC3E4B4E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6677257CE0F143ECBE5897FAA67D5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EF12-D6BB-4E8B-9722-F66A2D8E300B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30A793F253E14224B0A35973B366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A296F-C1C9-4D93-932A-656810598663}"/>
      </w:docPartPr>
      <w:docPartBody>
        <w:p w:rsidR="00307EC8" w:rsidRDefault="00E973AB" w:rsidP="00E973AB">
          <w:pPr>
            <w:pStyle w:val="30A793F253E14224B0A35973B366C908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61ED70545542C9BDE0FD6A2674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A48E2-DAB6-40C8-BF3F-3B9C4A5D4520}"/>
      </w:docPartPr>
      <w:docPartBody>
        <w:p w:rsidR="00307EC8" w:rsidRDefault="00E973AB" w:rsidP="00E973AB">
          <w:pPr>
            <w:pStyle w:val="DE61ED70545542C9BDE0FD6A2674BAD8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19FB5EA5A442F6A38EC056A8FB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91A69-686F-4411-9B0E-D8C6F787E951}"/>
      </w:docPartPr>
      <w:docPartBody>
        <w:p w:rsidR="00307EC8" w:rsidRDefault="00E973AB" w:rsidP="00E973AB">
          <w:pPr>
            <w:pStyle w:val="0119FB5EA5A442F6A38EC056A8FB9CB3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5696A974F4A478190F38FA9C2D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480FC-942E-4132-B978-22B9434999F6}"/>
      </w:docPartPr>
      <w:docPartBody>
        <w:p w:rsidR="00244B22" w:rsidRDefault="00286044" w:rsidP="00286044">
          <w:pPr>
            <w:pStyle w:val="4B85696A974F4A478190F38FA9C2D34D"/>
          </w:pPr>
          <w:r w:rsidRPr="00C6201A">
            <w:rPr>
              <w:rStyle w:val="Platzhaltertext"/>
            </w:rPr>
            <w:t>[Titel]</w:t>
          </w:r>
        </w:p>
      </w:docPartBody>
    </w:docPart>
    <w:docPart>
      <w:docPartPr>
        <w:name w:val="732469AEEF738449A5B8F0FC0C3F1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6E681-9D06-5345-BFB9-8FAE5657D6D1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8A827FBDDC6D5C4C9B3AC011DCD78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BA4F3-41F9-8B41-9CB7-6A910FBFAF8C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2EB498371F03D74EA811C8592100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D75B2-F2D1-C240-858B-5933D2F0A480}"/>
      </w:docPartPr>
      <w:docPartBody>
        <w:p w:rsidR="00557D5B" w:rsidRDefault="00557D5B" w:rsidP="00557D5B">
          <w:pPr>
            <w:pStyle w:val="2EB498371F03D74EA811C85921001B3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A0EA9CC0B493D4782E4D3E4842BF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E0112-E4D5-154D-9224-FF7D5798A48D}"/>
      </w:docPartPr>
      <w:docPartBody>
        <w:p w:rsidR="00557D5B" w:rsidRDefault="00557D5B" w:rsidP="00557D5B">
          <w:pPr>
            <w:pStyle w:val="6A0EA9CC0B493D4782E4D3E4842BFC9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D7CDD9BE2F26A4CBF9038D77AFCE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6FBB6-F926-2449-9913-55BEA03A2469}"/>
      </w:docPartPr>
      <w:docPartBody>
        <w:p w:rsidR="00557D5B" w:rsidRDefault="00557D5B" w:rsidP="00557D5B">
          <w:pPr>
            <w:pStyle w:val="3D7CDD9BE2F26A4CBF9038D77AFCE5C8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15F66B5AC48E74C8AF852468E6FC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E0A82-C68C-2342-ACBD-2AAB30412255}"/>
      </w:docPartPr>
      <w:docPartBody>
        <w:p w:rsidR="00557D5B" w:rsidRDefault="00557D5B" w:rsidP="00557D5B">
          <w:pPr>
            <w:pStyle w:val="E15F66B5AC48E74C8AF852468E6FC36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42EFAC147B2874482A19772CCD10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D7A4D-1843-434C-935F-94C82A4E2911}"/>
      </w:docPartPr>
      <w:docPartBody>
        <w:p w:rsidR="00557D5B" w:rsidRDefault="00557D5B" w:rsidP="00557D5B">
          <w:pPr>
            <w:pStyle w:val="042EFAC147B2874482A19772CCD10AC7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52AEEC93641F843B23DF188A5890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8B20C-F5CE-504F-9F2B-687ED4B92F6C}"/>
      </w:docPartPr>
      <w:docPartBody>
        <w:p w:rsidR="00557D5B" w:rsidRDefault="00557D5B" w:rsidP="00557D5B">
          <w:pPr>
            <w:pStyle w:val="F52AEEC93641F843B23DF188A5890517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AA79BFEED5D074E915D618E927D9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B2B9D-305D-2648-B414-E8F67840A02A}"/>
      </w:docPartPr>
      <w:docPartBody>
        <w:p w:rsidR="00557D5B" w:rsidRDefault="00557D5B" w:rsidP="00557D5B">
          <w:pPr>
            <w:pStyle w:val="FAA79BFEED5D074E915D618E927D9E23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C97E3DD12048004EA2A4038D71C15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F80CE-4232-6F4B-BE5E-96B4DEC61C51}"/>
      </w:docPartPr>
      <w:docPartBody>
        <w:p w:rsidR="00557D5B" w:rsidRDefault="00557D5B" w:rsidP="00557D5B">
          <w:pPr>
            <w:pStyle w:val="C97E3DD12048004EA2A4038D71C1545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4AFE4788D8A0447B8341B4E6C78E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4934-809F-2042-9FD3-DCC5854BA321}"/>
      </w:docPartPr>
      <w:docPartBody>
        <w:p w:rsidR="00557D5B" w:rsidRDefault="00557D5B" w:rsidP="00557D5B">
          <w:pPr>
            <w:pStyle w:val="E4AFE4788D8A0447B8341B4E6C78EF28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0649703D9B7FD4595357835CB43B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C2D8A-0935-F345-AD89-D9659F5BABD5}"/>
      </w:docPartPr>
      <w:docPartBody>
        <w:p w:rsidR="00557D5B" w:rsidRDefault="00557D5B" w:rsidP="00557D5B">
          <w:pPr>
            <w:pStyle w:val="D0649703D9B7FD4595357835CB43BD2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50753B15100EF648835729520E04A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D5599-A7EA-3C47-B15D-A99875D569E5}"/>
      </w:docPartPr>
      <w:docPartBody>
        <w:p w:rsidR="00557D5B" w:rsidRDefault="00557D5B" w:rsidP="00557D5B">
          <w:pPr>
            <w:pStyle w:val="50753B15100EF648835729520E04AE03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2A745799F0558D4CA2DAA4AD396AE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638F8-C7E8-CD49-B8F3-5A1819800865}"/>
      </w:docPartPr>
      <w:docPartBody>
        <w:p w:rsidR="00557D5B" w:rsidRDefault="00557D5B" w:rsidP="00557D5B">
          <w:pPr>
            <w:pStyle w:val="2A745799F0558D4CA2DAA4AD396AE50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382FB8284A2FA489BAA5111E5DE7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52DBA-32FA-D447-B6F6-901D4674A1EC}"/>
      </w:docPartPr>
      <w:docPartBody>
        <w:p w:rsidR="00557D5B" w:rsidRDefault="00557D5B" w:rsidP="00557D5B">
          <w:pPr>
            <w:pStyle w:val="8382FB8284A2FA489BAA5111E5DE79B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55EB418520AAC74D9CDF5DF8907A2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CDC2-EDE2-1545-8340-BD5FA33A7DBE}"/>
      </w:docPartPr>
      <w:docPartBody>
        <w:p w:rsidR="00557D5B" w:rsidRDefault="00557D5B" w:rsidP="00557D5B">
          <w:pPr>
            <w:pStyle w:val="55EB418520AAC74D9CDF5DF8907A2EF8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113E8BC1482AB541958D3239C91F7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EEE8E-5BBA-7546-B7D0-F8A9088C823C}"/>
      </w:docPartPr>
      <w:docPartBody>
        <w:p w:rsidR="00557D5B" w:rsidRDefault="00557D5B" w:rsidP="00557D5B">
          <w:pPr>
            <w:pStyle w:val="113E8BC1482AB541958D3239C91F754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B4DB8DB82F3CCB46BA4569348E655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53AC1-84BD-FD46-9F29-5516176CAADF}"/>
      </w:docPartPr>
      <w:docPartBody>
        <w:p w:rsidR="00557D5B" w:rsidRDefault="00557D5B" w:rsidP="00557D5B">
          <w:pPr>
            <w:pStyle w:val="B4DB8DB82F3CCB46BA4569348E65589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20D056C5E71464E91FC975C8F599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F37E7-5343-394A-9A64-CF612E2BB5CA}"/>
      </w:docPartPr>
      <w:docPartBody>
        <w:p w:rsidR="00557D5B" w:rsidRDefault="00557D5B" w:rsidP="00557D5B">
          <w:pPr>
            <w:pStyle w:val="D20D056C5E71464E91FC975C8F5995D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EB7700C4A41A34E872CC5F236D77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576AA-E030-AD41-8469-6B66C2FD31BF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A2303D4D7BBF0C46BFE003FD8B6A3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70A96-D411-DF46-AFF9-5219B7053828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7D4498AAB2C1D247B5FB0A85A80E4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0640E-7808-A842-91B6-1ACB2306B288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417AFD08020B5A46B6413F55EA44B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4FDE0-BA42-FF47-A167-0CADE841EA7E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E558B88100B3AF4AA2DCCCC87379C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DE38-DE20-884B-85FB-C0806E2A0483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8F68AC2AE7FD6E4489CB9250FDA4D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C0D7D-CF97-0A4B-B2CD-859FA767AA97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A9F77501E8A2144AA652B09DC5C83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609F2-277E-6E4A-862A-740103FB3835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3B6693CD60C5F24184E236F039E7B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F6B1F-CD0F-534D-898C-C38C5BA10D96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6CCA3C5D8A96B54880C5E8C796DF7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D0AFD-6502-CD40-8409-CB99FCA2D60F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36E31F0A2ED0FA4EA0EC0E10D5A6A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DE75C-BE5D-6946-83A2-EE3396A95085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99F16654FBD99143A63BD6D85569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92DBE-586D-EC47-A04A-E5B36220F6E4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054E239860303D44A80A67AA8E49C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BE08-0CA9-2840-9139-8F325DEF01C4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9630F602C5FE03429700EF8B9D3FF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9DAF0-C367-E049-B639-0402E686BBA5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46F0BD9149A9EC488AB7C2C4D01FF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4C86B-EF4D-4749-A144-CD2FD941B220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0A77556FD706034891EB59CA26D36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43A10-AC6F-1545-AC98-5E297EDE9E72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2D351A0EC8E1D446BBA4CAED7EE00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EC86E-2D26-AD40-8BCD-BCCC4F27EDA4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304A6DFAE80B5E4F8F2A7BA064507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DF085-6D81-A14B-B047-FA8CB6711F2D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5E662C1CF10B454C81B8DA41C612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2BCC8-D548-7843-8582-C36D5F9122B3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12788A1ADBAFDA429F137E25B9828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1FEEF-4C50-8B49-80E0-41CCDF298F63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D0560AE9F88BBB4E9ED015F6171DB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59D27-37C0-F348-BAC9-962AE11247EC}"/>
      </w:docPartPr>
      <w:docPartBody>
        <w:p w:rsidR="002D5EDE" w:rsidRDefault="002D5EDE" w:rsidP="002D5EDE">
          <w:pPr>
            <w:pStyle w:val="D0560AE9F88BBB4E9ED015F6171DBB05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7CE3F49BC8E1934E81C2A6541E906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4D7E-50CE-D54C-A061-552DA98ED65E}"/>
      </w:docPartPr>
      <w:docPartBody>
        <w:p w:rsidR="002D5EDE" w:rsidRDefault="002D5EDE" w:rsidP="002D5EDE">
          <w:pPr>
            <w:pStyle w:val="7CE3F49BC8E1934E81C2A6541E9063F5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4A77652F944DBA4B99DBE5E89E10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16D7C-AD58-7E40-8126-30C4A09ABDAB}"/>
      </w:docPartPr>
      <w:docPartBody>
        <w:p w:rsidR="002D5EDE" w:rsidRDefault="002D5EDE" w:rsidP="002D5EDE">
          <w:pPr>
            <w:pStyle w:val="4A77652F944DBA4B99DBE5E89E103F43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422D7072DED0634F882527647CA58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476C0-0EEF-2A49-8317-8B18A7FDE55E}"/>
      </w:docPartPr>
      <w:docPartBody>
        <w:p w:rsidR="002D5EDE" w:rsidRDefault="002D5EDE" w:rsidP="002D5EDE">
          <w:pPr>
            <w:pStyle w:val="422D7072DED0634F882527647CA58215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581FDBB97D882419C09968825B3D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DED14-D4AD-CF47-9C5A-A0A70C2714E1}"/>
      </w:docPartPr>
      <w:docPartBody>
        <w:p w:rsidR="002D5EDE" w:rsidRDefault="002D5EDE" w:rsidP="002D5EDE">
          <w:pPr>
            <w:pStyle w:val="3581FDBB97D882419C09968825B3D5B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CC3D4C519F54DB4F8B7196C834517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8281A-372E-F946-AB6D-236D85411243}"/>
      </w:docPartPr>
      <w:docPartBody>
        <w:p w:rsidR="002D5EDE" w:rsidRDefault="002D5EDE" w:rsidP="002D5EDE">
          <w:pPr>
            <w:pStyle w:val="CC3D4C519F54DB4F8B7196C83451776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9180C060F246DC448D3571D1906DD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E3300-ECB7-344B-9CE6-EFED31374ECC}"/>
      </w:docPartPr>
      <w:docPartBody>
        <w:p w:rsidR="002D5EDE" w:rsidRDefault="002D5EDE" w:rsidP="002D5EDE">
          <w:pPr>
            <w:pStyle w:val="9180C060F246DC448D3571D1906DD358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BAA6F263B973E44BE7CE2974F355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9EE0D-D4BE-544B-9064-9EDF820EF118}"/>
      </w:docPartPr>
      <w:docPartBody>
        <w:p w:rsidR="002D5EDE" w:rsidRDefault="002D5EDE" w:rsidP="002D5EDE">
          <w:pPr>
            <w:pStyle w:val="DBAA6F263B973E44BE7CE2974F355A1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3E2006AE7155B44AE49A2C13B2FA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6B9D3-1A41-0A4D-B33B-76C9A55B8972}"/>
      </w:docPartPr>
      <w:docPartBody>
        <w:p w:rsidR="002D5EDE" w:rsidRDefault="002D5EDE" w:rsidP="002D5EDE">
          <w:pPr>
            <w:pStyle w:val="03E2006AE7155B44AE49A2C13B2FA85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E737DA735E8194B810FF88CCF1CC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C2AC6-052B-D048-B0A4-D97259A9178B}"/>
      </w:docPartPr>
      <w:docPartBody>
        <w:p w:rsidR="002D5EDE" w:rsidRDefault="002D5EDE" w:rsidP="002D5EDE">
          <w:pPr>
            <w:pStyle w:val="0E737DA735E8194B810FF88CCF1CCCCC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67C7B5534F5744AB735CAE536EC0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40E31-FB13-1044-8BE5-EA6E1AE4673A}"/>
      </w:docPartPr>
      <w:docPartBody>
        <w:p w:rsidR="002D5EDE" w:rsidRDefault="002D5EDE" w:rsidP="002D5EDE">
          <w:pPr>
            <w:pStyle w:val="867C7B5534F5744AB735CAE536EC00D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F02BC373EADDE4AA511B2DE6DCE1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5B380-2F1B-9541-949D-FEFB842E5CEC}"/>
      </w:docPartPr>
      <w:docPartBody>
        <w:p w:rsidR="002D5EDE" w:rsidRDefault="002D5EDE" w:rsidP="002D5EDE">
          <w:pPr>
            <w:pStyle w:val="6F02BC373EADDE4AA511B2DE6DCE1B7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1042DC3740CF64CB0239D55942B9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F8CB5-2C8D-3748-AED6-99BF3228D6A4}"/>
      </w:docPartPr>
      <w:docPartBody>
        <w:p w:rsidR="002D5EDE" w:rsidRDefault="002D5EDE" w:rsidP="002D5EDE">
          <w:pPr>
            <w:pStyle w:val="81042DC3740CF64CB0239D55942B90A7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610042A7AC32D459E7F5A2B8B4FF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5723B-C34B-9C41-B935-B8FE1C6F0500}"/>
      </w:docPartPr>
      <w:docPartBody>
        <w:p w:rsidR="002D5EDE" w:rsidRDefault="002D5EDE" w:rsidP="002D5EDE">
          <w:pPr>
            <w:pStyle w:val="D610042A7AC32D459E7F5A2B8B4FF5D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C67CD9E6E0353429F695E3907F7D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8D5BD-8B34-DE45-B010-8F519344719E}"/>
      </w:docPartPr>
      <w:docPartBody>
        <w:p w:rsidR="002D5EDE" w:rsidRDefault="002D5EDE" w:rsidP="002D5EDE">
          <w:pPr>
            <w:pStyle w:val="EC67CD9E6E0353429F695E3907F7D72A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AECDD3A68FD7784683854FEED8BB4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E5CB6-3C79-AB43-9862-8B788DE01BDA}"/>
      </w:docPartPr>
      <w:docPartBody>
        <w:p w:rsidR="002D5EDE" w:rsidRDefault="002D5EDE" w:rsidP="002D5EDE">
          <w:pPr>
            <w:pStyle w:val="AECDD3A68FD7784683854FEED8BB4F8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AB28B2DA789E6E49B09179FDF0094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1559C-FE68-6248-A1C7-FA204DD8DBA8}"/>
      </w:docPartPr>
      <w:docPartBody>
        <w:p w:rsidR="002D5EDE" w:rsidRDefault="002D5EDE" w:rsidP="002D5EDE">
          <w:pPr>
            <w:pStyle w:val="AB28B2DA789E6E49B09179FDF0094BB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73F78EA1FB00AE49AA7A0F55650CD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49CF9-A31B-5A42-94DF-55D4091E0604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0BF751F4E097F14F84384B324CD44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68259-928D-B24E-AAC2-78A7420D0E9F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39299B629C45B54F834A1562C9225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6E83D-E7C8-4941-9090-52C630730F7E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E39508426758E045A5FE2EAD09F4C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C8D43-2042-514F-87E5-3F371CCE875C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E1BDAB8DC4FEE242AC7D2626FB067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78299-5B5A-D842-83D9-03C5FA6E4BBA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443CF40084818C47BF426E0A85EA9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A494D-26A7-554C-BD05-414E5052A408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7CD2CF110D8A504CA02A50E9EDF47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8C4E2-CC6F-7C47-96BF-1052C03EB2A8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A7AFF84EBC4606478B0C4E0AC2FA7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109FD-040C-6F48-8C81-FA3912D340B5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ECC6D05E558A3C4D8D056A0CEFDDD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E9729-963F-7741-BF1B-B4202EB92BF0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F6843F68CAD01F4F9FAFC922C91FC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2AFFE-B9AD-364F-B610-658CA2E1E993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1F03EF30D39CC64CA1B7AD3E56EDB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EDCA3-3185-9C45-9855-3974AD90F770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D72F07129A2822429E7054BEFA754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65D7-B495-5D43-944B-27400BF7D1AD}"/>
      </w:docPartPr>
      <w:docPartBody>
        <w:p w:rsidR="00C2660B" w:rsidRDefault="00C2660B" w:rsidP="00C2660B">
          <w:pPr>
            <w:pStyle w:val="D72F07129A2822429E7054BEFA754177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68544F77FEED044AA3EFAA918E77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D1A11-92BE-E84C-84D9-CD8F1CA7F525}"/>
      </w:docPartPr>
      <w:docPartBody>
        <w:p w:rsidR="00C2660B" w:rsidRDefault="00C2660B" w:rsidP="00C2660B">
          <w:pPr>
            <w:pStyle w:val="368544F77FEED044AA3EFAA918E7761C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A674F2D79363B34A90DDA41EE13DB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AA90A-9D33-A841-977A-F170AFBBD5C0}"/>
      </w:docPartPr>
      <w:docPartBody>
        <w:p w:rsidR="00C2660B" w:rsidRDefault="00C2660B" w:rsidP="00C2660B">
          <w:pPr>
            <w:pStyle w:val="A674F2D79363B34A90DDA41EE13DBD5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9B8E71C2C8257948A7038D218AA1F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E962A-AE6A-494D-8BE6-BCD04ADEBB85}"/>
      </w:docPartPr>
      <w:docPartBody>
        <w:p w:rsidR="00C2660B" w:rsidRDefault="00C2660B" w:rsidP="00C2660B">
          <w:pPr>
            <w:pStyle w:val="9B8E71C2C8257948A7038D218AA1F7FA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43465F65D4E6224889F31F1B41D47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DCFF-1F97-B14D-97C1-058A0855BDF1}"/>
      </w:docPartPr>
      <w:docPartBody>
        <w:p w:rsidR="00C2660B" w:rsidRDefault="00C2660B" w:rsidP="00C2660B">
          <w:pPr>
            <w:pStyle w:val="43465F65D4E6224889F31F1B41D4706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49191C876EEA5242B094286B58536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E212A-9078-6342-BACC-AD0E5253667C}"/>
      </w:docPartPr>
      <w:docPartBody>
        <w:p w:rsidR="00C2660B" w:rsidRDefault="00C2660B" w:rsidP="00C2660B">
          <w:pPr>
            <w:pStyle w:val="49191C876EEA5242B094286B5853664A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4F4DA5FBF6525439BDE264D32212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CF614-6825-B14D-8EF5-E2165C9B215C}"/>
      </w:docPartPr>
      <w:docPartBody>
        <w:p w:rsidR="00C2660B" w:rsidRDefault="00C2660B" w:rsidP="00C2660B">
          <w:pPr>
            <w:pStyle w:val="64F4DA5FBF6525439BDE264D322123F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4A4F77AD8B91B46BC8C514110FF7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3EE44-5F6D-8A44-A231-0828E4407EF3}"/>
      </w:docPartPr>
      <w:docPartBody>
        <w:p w:rsidR="00C2660B" w:rsidRDefault="00C2660B" w:rsidP="00C2660B">
          <w:pPr>
            <w:pStyle w:val="04A4F77AD8B91B46BC8C514110FF7ED1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C02FC680D91254DA4BB76AD78254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C6F4-DCCD-974B-AEDC-986712811E4D}"/>
      </w:docPartPr>
      <w:docPartBody>
        <w:p w:rsidR="00C2660B" w:rsidRDefault="00C2660B" w:rsidP="00C2660B">
          <w:pPr>
            <w:pStyle w:val="FC02FC680D91254DA4BB76AD78254DF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E68693AB1DA774EA1432F4438870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235CC-7E20-BD49-ADA3-AF538D718EE1}"/>
      </w:docPartPr>
      <w:docPartBody>
        <w:p w:rsidR="00C2660B" w:rsidRDefault="00C2660B" w:rsidP="00C2660B">
          <w:pPr>
            <w:pStyle w:val="EE68693AB1DA774EA1432F44388704B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9884B57D89BCF4E80190B33E16EE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A478-348D-0040-B11A-8BBE09BE793A}"/>
      </w:docPartPr>
      <w:docPartBody>
        <w:p w:rsidR="00C2660B" w:rsidRDefault="00C2660B" w:rsidP="00C2660B">
          <w:pPr>
            <w:pStyle w:val="89884B57D89BCF4E80190B33E16EE4C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8FFCB233CF6964CA45194037BA3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51FA0-63DD-9045-95BC-428387C6D7B4}"/>
      </w:docPartPr>
      <w:docPartBody>
        <w:p w:rsidR="00C2660B" w:rsidRDefault="00C2660B" w:rsidP="00C2660B">
          <w:pPr>
            <w:pStyle w:val="38FFCB233CF6964CA45194037BA3EFF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199E3C271EC8624AA23AB66A1B980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3FAD4-7130-BE47-98B2-989C703A81F7}"/>
      </w:docPartPr>
      <w:docPartBody>
        <w:p w:rsidR="00C2660B" w:rsidRDefault="00C2660B" w:rsidP="00C2660B">
          <w:pPr>
            <w:pStyle w:val="199E3C271EC8624AA23AB66A1B980820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E8EEC2BBCC4874C951B056DAA68C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749A0-94B8-944F-A356-9DBF1B69BE1C}"/>
      </w:docPartPr>
      <w:docPartBody>
        <w:p w:rsidR="00C2660B" w:rsidRDefault="00C2660B" w:rsidP="00C2660B">
          <w:pPr>
            <w:pStyle w:val="DE8EEC2BBCC4874C951B056DAA68C5A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261BA6B3A01054E92EC5F417A6C9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6FCF5-398F-664A-88B8-5305A6FE874F}"/>
      </w:docPartPr>
      <w:docPartBody>
        <w:p w:rsidR="00C2660B" w:rsidRDefault="00C2660B" w:rsidP="00C2660B">
          <w:pPr>
            <w:pStyle w:val="E261BA6B3A01054E92EC5F417A6C99C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24EDDDC0B56B741908F014FB79CB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66D2B-E076-2A4E-8096-6F6CDB05817D}"/>
      </w:docPartPr>
      <w:docPartBody>
        <w:p w:rsidR="00C2660B" w:rsidRDefault="00C2660B" w:rsidP="00C2660B">
          <w:pPr>
            <w:pStyle w:val="E24EDDDC0B56B741908F014FB79CBB57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2641558671B6064EB83C8A824B895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8DFB5-1744-9448-8B1B-EA1F83BE5894}"/>
      </w:docPartPr>
      <w:docPartBody>
        <w:p w:rsidR="00C2660B" w:rsidRDefault="00C2660B" w:rsidP="00C2660B">
          <w:pPr>
            <w:pStyle w:val="2641558671B6064EB83C8A824B895A5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AB"/>
    <w:rsid w:val="00167D2A"/>
    <w:rsid w:val="00244B22"/>
    <w:rsid w:val="00286044"/>
    <w:rsid w:val="002D5EDE"/>
    <w:rsid w:val="00307EC8"/>
    <w:rsid w:val="00425301"/>
    <w:rsid w:val="0043127D"/>
    <w:rsid w:val="0047234B"/>
    <w:rsid w:val="00557D5B"/>
    <w:rsid w:val="00981010"/>
    <w:rsid w:val="00BD4D97"/>
    <w:rsid w:val="00C2660B"/>
    <w:rsid w:val="00C54677"/>
    <w:rsid w:val="00E40AF4"/>
    <w:rsid w:val="00E973AB"/>
    <w:rsid w:val="00ED6CA0"/>
    <w:rsid w:val="00F0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C2660B"/>
    <w:rPr>
      <w:color w:val="BFBFBF" w:themeColor="background1" w:themeShade="BF"/>
    </w:rPr>
  </w:style>
  <w:style w:type="paragraph" w:customStyle="1" w:styleId="F477982FF0BF411BA6901CA786175B21">
    <w:name w:val="F477982FF0BF411BA6901CA786175B21"/>
    <w:rsid w:val="00E973AB"/>
  </w:style>
  <w:style w:type="paragraph" w:customStyle="1" w:styleId="30A793F253E14224B0A35973B366C908">
    <w:name w:val="30A793F253E14224B0A35973B366C908"/>
    <w:rsid w:val="00E973AB"/>
  </w:style>
  <w:style w:type="paragraph" w:customStyle="1" w:styleId="DE61ED70545542C9BDE0FD6A2674BAD8">
    <w:name w:val="DE61ED70545542C9BDE0FD6A2674BAD8"/>
    <w:rsid w:val="00E973AB"/>
  </w:style>
  <w:style w:type="paragraph" w:customStyle="1" w:styleId="0119FB5EA5A442F6A38EC056A8FB9CB3">
    <w:name w:val="0119FB5EA5A442F6A38EC056A8FB9CB3"/>
    <w:rsid w:val="00E973AB"/>
  </w:style>
  <w:style w:type="paragraph" w:customStyle="1" w:styleId="F19AB7411E2245EFB1979F077A355C3F6">
    <w:name w:val="F19AB7411E2245EFB1979F077A355C3F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85696A974F4A478190F38FA9C2D34D">
    <w:name w:val="4B85696A974F4A478190F38FA9C2D34D"/>
    <w:rsid w:val="00286044"/>
  </w:style>
  <w:style w:type="paragraph" w:customStyle="1" w:styleId="2EB498371F03D74EA811C85921001B3B">
    <w:name w:val="2EB498371F03D74EA811C85921001B3B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A0EA9CC0B493D4782E4D3E4842BFC99">
    <w:name w:val="6A0EA9CC0B493D4782E4D3E4842BFC99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D7CDD9BE2F26A4CBF9038D77AFCE5C8">
    <w:name w:val="3D7CDD9BE2F26A4CBF9038D77AFCE5C8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15F66B5AC48E74C8AF852468E6FC36E">
    <w:name w:val="E15F66B5AC48E74C8AF852468E6FC36E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42EFAC147B2874482A19772CCD10AC7">
    <w:name w:val="042EFAC147B2874482A19772CCD10AC7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52AEEC93641F843B23DF188A5890517">
    <w:name w:val="F52AEEC93641F843B23DF188A5890517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AA79BFEED5D074E915D618E927D9E23">
    <w:name w:val="FAA79BFEED5D074E915D618E927D9E23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C97E3DD12048004EA2A4038D71C1545E">
    <w:name w:val="C97E3DD12048004EA2A4038D71C1545E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4AFE4788D8A0447B8341B4E6C78EF28">
    <w:name w:val="E4AFE4788D8A0447B8341B4E6C78EF28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0649703D9B7FD4595357835CB43BD2F">
    <w:name w:val="D0649703D9B7FD4595357835CB43BD2F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50753B15100EF648835729520E04AE03">
    <w:name w:val="50753B15100EF648835729520E04AE03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2A745799F0558D4CA2DAA4AD396AE509">
    <w:name w:val="2A745799F0558D4CA2DAA4AD396AE509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8382FB8284A2FA489BAA5111E5DE79BE">
    <w:name w:val="8382FB8284A2FA489BAA5111E5DE79BE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55EB418520AAC74D9CDF5DF8907A2EF8">
    <w:name w:val="55EB418520AAC74D9CDF5DF8907A2EF8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113E8BC1482AB541958D3239C91F754B">
    <w:name w:val="113E8BC1482AB541958D3239C91F754B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B4DB8DB82F3CCB46BA4569348E655896">
    <w:name w:val="B4DB8DB82F3CCB46BA4569348E655896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20D056C5E71464E91FC975C8F5995D4">
    <w:name w:val="D20D056C5E71464E91FC975C8F5995D4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72F07129A2822429E7054BEFA754177">
    <w:name w:val="D72F07129A2822429E7054BEFA754177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0560AE9F88BBB4E9ED015F6171DBB05">
    <w:name w:val="D0560AE9F88BBB4E9ED015F6171DBB05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7CE3F49BC8E1934E81C2A6541E9063F5">
    <w:name w:val="7CE3F49BC8E1934E81C2A6541E9063F5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4A77652F944DBA4B99DBE5E89E103F43">
    <w:name w:val="4A77652F944DBA4B99DBE5E89E103F43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422D7072DED0634F882527647CA58215">
    <w:name w:val="422D7072DED0634F882527647CA58215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581FDBB97D882419C09968825B3D5BF">
    <w:name w:val="3581FDBB97D882419C09968825B3D5BF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CC3D4C519F54DB4F8B7196C834517762">
    <w:name w:val="CC3D4C519F54DB4F8B7196C834517762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9180C060F246DC448D3571D1906DD358">
    <w:name w:val="9180C060F246DC448D3571D1906DD358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BAA6F263B973E44BE7CE2974F355A1E">
    <w:name w:val="DBAA6F263B973E44BE7CE2974F355A1E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3E2006AE7155B44AE49A2C13B2FA852">
    <w:name w:val="03E2006AE7155B44AE49A2C13B2FA852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E737DA735E8194B810FF88CCF1CCCCC">
    <w:name w:val="0E737DA735E8194B810FF88CCF1CCCCC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867C7B5534F5744AB735CAE536EC00D2">
    <w:name w:val="867C7B5534F5744AB735CAE536EC00D2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F02BC373EADDE4AA511B2DE6DCE1B7B">
    <w:name w:val="6F02BC373EADDE4AA511B2DE6DCE1B7B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81042DC3740CF64CB0239D55942B90A7">
    <w:name w:val="81042DC3740CF64CB0239D55942B90A7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610042A7AC32D459E7F5A2B8B4FF5DF">
    <w:name w:val="D610042A7AC32D459E7F5A2B8B4FF5DF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C67CD9E6E0353429F695E3907F7D72A">
    <w:name w:val="EC67CD9E6E0353429F695E3907F7D72A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AECDD3A68FD7784683854FEED8BB4F8B">
    <w:name w:val="AECDD3A68FD7784683854FEED8BB4F8B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AB28B2DA789E6E49B09179FDF0094BB4">
    <w:name w:val="AB28B2DA789E6E49B09179FDF0094BB4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68544F77FEED044AA3EFAA918E7761C">
    <w:name w:val="368544F77FEED044AA3EFAA918E7761C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A674F2D79363B34A90DDA41EE13DBD5E">
    <w:name w:val="A674F2D79363B34A90DDA41EE13DBD5E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9B8E71C2C8257948A7038D218AA1F7FA">
    <w:name w:val="9B8E71C2C8257948A7038D218AA1F7FA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43465F65D4E6224889F31F1B41D47062">
    <w:name w:val="43465F65D4E6224889F31F1B41D47062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49191C876EEA5242B094286B5853664A">
    <w:name w:val="49191C876EEA5242B094286B5853664A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4F4DA5FBF6525439BDE264D322123F4">
    <w:name w:val="64F4DA5FBF6525439BDE264D322123F4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4A4F77AD8B91B46BC8C514110FF7ED1">
    <w:name w:val="04A4F77AD8B91B46BC8C514110FF7ED1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C02FC680D91254DA4BB76AD78254DF2">
    <w:name w:val="FC02FC680D91254DA4BB76AD78254DF2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E68693AB1DA774EA1432F44388704B6">
    <w:name w:val="EE68693AB1DA774EA1432F44388704B6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89884B57D89BCF4E80190B33E16EE4C6">
    <w:name w:val="89884B57D89BCF4E80190B33E16EE4C6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8FFCB233CF6964CA45194037BA3EFF9">
    <w:name w:val="38FFCB233CF6964CA45194037BA3EFF9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199E3C271EC8624AA23AB66A1B980820">
    <w:name w:val="199E3C271EC8624AA23AB66A1B980820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E8EEC2BBCC4874C951B056DAA68C5AF">
    <w:name w:val="DE8EEC2BBCC4874C951B056DAA68C5AF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261BA6B3A01054E92EC5F417A6C99C6">
    <w:name w:val="E261BA6B3A01054E92EC5F417A6C99C6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24EDDDC0B56B741908F014FB79CBB57">
    <w:name w:val="E24EDDDC0B56B741908F014FB79CBB57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2641558671B6064EB83C8A824B895A5F">
    <w:name w:val="2641558671B6064EB83C8A824B895A5F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F4DC0352F9C448B8E23A97E56B166" ma:contentTypeVersion="15" ma:contentTypeDescription="Ein neues Dokument erstellen." ma:contentTypeScope="" ma:versionID="edb22312eea136f33da575a93b71ef4f">
  <xsd:schema xmlns:xsd="http://www.w3.org/2001/XMLSchema" xmlns:xs="http://www.w3.org/2001/XMLSchema" xmlns:p="http://schemas.microsoft.com/office/2006/metadata/properties" xmlns:ns2="b7fa7a73-dc22-4d3e-b47d-9b6eeda7a8f0" xmlns:ns3="65c328b2-816f-401b-8928-71e827d2843a" targetNamespace="http://schemas.microsoft.com/office/2006/metadata/properties" ma:root="true" ma:fieldsID="cc52978735bff7607254e21e3a9c72c5" ns2:_="" ns3:_="">
    <xsd:import namespace="b7fa7a73-dc22-4d3e-b47d-9b6eeda7a8f0"/>
    <xsd:import namespace="65c328b2-816f-401b-8928-71e827d28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7a73-dc22-4d3e-b47d-9b6eeda7a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328b2-816f-401b-8928-71e827d284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079182-1bc2-467b-9af5-ad1a8e32675c}" ma:internalName="TaxCatchAll" ma:showField="CatchAllData" ma:web="65c328b2-816f-401b-8928-71e827d28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25</b:Tag>
    <b:SourceType>Book</b:SourceType>
    <b:Guid>{A5FB58A9-130E-4876-8E89-A6252E8E4DD1}</b:Guid>
    <b:Author>
      <b:Author>
        <b:NameList>
          <b:Person>
            <b:Last>Mendoza</b:Last>
            <b:First>Virginia</b:First>
          </b:Person>
        </b:NameList>
      </b:Author>
    </b:Author>
    <b:Title>Die Suche nach Wasser</b:Title>
    <b:Year>2025</b:Year>
    <b:City>Berlin</b:City>
    <b:Publisher>Insel Verlag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c328b2-816f-401b-8928-71e827d2843a" xsi:nil="true"/>
    <lcf76f155ced4ddcb4097134ff3c332f xmlns="b7fa7a73-dc22-4d3e-b47d-9b6eeda7a8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B77AAC-321B-4A05-987B-C0C7351D1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50E4D-5C94-4C22-93F1-F4452FB2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7a73-dc22-4d3e-b47d-9b6eeda7a8f0"/>
    <ds:schemaRef ds:uri="65c328b2-816f-401b-8928-71e827d28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250BC-B349-4472-B946-00CE06FFE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2D485-EBEC-41BB-B790-F29B8D3E3A0F}">
  <ds:schemaRefs>
    <ds:schemaRef ds:uri="http://schemas.microsoft.com/office/2006/metadata/properties"/>
    <ds:schemaRef ds:uri="http://schemas.microsoft.com/office/infopath/2007/PartnerControls"/>
    <ds:schemaRef ds:uri="65c328b2-816f-401b-8928-71e827d2843a"/>
    <ds:schemaRef ds:uri="b7fa7a73-dc22-4d3e-b47d-9b6eeda7a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der Dokumentation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der Dokumentation</dc:title>
  <dc:subject/>
  <dc:creator>Lenz Evelyne</dc:creator>
  <cp:keywords/>
  <dc:description/>
  <cp:lastModifiedBy>Kuhn Sabine</cp:lastModifiedBy>
  <cp:revision>47</cp:revision>
  <cp:lastPrinted>2025-08-11T07:15:00Z</cp:lastPrinted>
  <dcterms:created xsi:type="dcterms:W3CDTF">2025-08-28T12:54:00Z</dcterms:created>
  <dcterms:modified xsi:type="dcterms:W3CDTF">2025-11-04T05:15:00Z</dcterms:modified>
  <cp:category>ABU Verantwortliche, Version November 20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F4DC0352F9C448B8E23A97E56B166</vt:lpwstr>
  </property>
</Properties>
</file>